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BD45D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>
            <w:t xml:space="preserve">Komplex tervezés </w:t>
          </w:r>
          <w:r w:rsidR="00F53AD3">
            <w:t>S</w:t>
          </w:r>
          <w:r w:rsidR="009B5CE2">
            <w:t>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1933E7" w:rsidRPr="001933E7">
            <w:t>C</w:t>
          </w:r>
          <w:r w:rsidR="009B5CE2" w:rsidRPr="001933E7">
            <w:t>omp</w:t>
          </w:r>
          <w:r w:rsidR="00F53AD3">
            <w:t>rehensive</w:t>
          </w:r>
          <w:proofErr w:type="spellEnd"/>
          <w:r w:rsidR="00F53AD3">
            <w:t xml:space="preserve"> </w:t>
          </w:r>
          <w:r w:rsidR="00B442AF" w:rsidRPr="001933E7">
            <w:t>Design</w:t>
          </w:r>
          <w:r w:rsidR="001750FB" w:rsidRPr="001933E7">
            <w:t xml:space="preserve"> </w:t>
          </w:r>
          <w:r w:rsidR="002D06D9">
            <w:t>S</w:t>
          </w:r>
          <w:r w:rsidR="009B5CE2" w:rsidRPr="001933E7">
            <w:t>1</w:t>
          </w:r>
        </w:sdtContent>
      </w:sdt>
    </w:p>
    <w:p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8D2A02">
        <w:rPr>
          <w:rStyle w:val="adatC"/>
        </w:rPr>
        <w:t>LA</w:t>
      </w:r>
      <w:r w:rsidR="002D06D9">
        <w:rPr>
          <w:rStyle w:val="adatC"/>
        </w:rPr>
        <w:t>S</w:t>
      </w:r>
      <w:r w:rsidR="009B5CE2">
        <w:rPr>
          <w:rStyle w:val="adatC"/>
        </w:rPr>
        <w:t>81</w:t>
      </w:r>
      <w:r w:rsidR="00F53AD3">
        <w:rPr>
          <w:rStyle w:val="adatC"/>
        </w:rPr>
        <w:t>2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BD45D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BD45D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BD45D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8D2A02">
                  <w:t>Jancsó Miklós DLA</w:t>
                </w:r>
              </w:sdtContent>
            </w:sdt>
          </w:p>
          <w:p w:rsidR="00A06CB9" w:rsidRPr="0023236F" w:rsidRDefault="00BD45D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BD45D8" w:rsidP="008D2A02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8D2A02">
                  <w:t>mjancso@eik</w:t>
                </w:r>
                <w:r w:rsidR="002029D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:rsidR="00A03517" w:rsidRPr="004543C3" w:rsidRDefault="00BD45D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proofErr w:type="spellStart"/>
          <w:r w:rsidR="008D2A02">
            <w:t>Lakóépülettervezési</w:t>
          </w:r>
          <w:proofErr w:type="spellEnd"/>
          <w:r w:rsidR="002029D3">
            <w:t xml:space="preserve"> </w:t>
          </w:r>
          <w:r w:rsidR="001750FB">
            <w:t>Tanszék</w:t>
          </w:r>
        </w:sdtContent>
      </w:sdt>
    </w:p>
    <w:p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5778BC" w:rsidP="001F46EB">
          <w:pPr>
            <w:pStyle w:val="adat"/>
          </w:pPr>
          <w:proofErr w:type="gramStart"/>
          <w:r w:rsidRPr="005778BC">
            <w:t>http</w:t>
          </w:r>
          <w:proofErr w:type="gramEnd"/>
          <w:r w:rsidRPr="005778BC">
            <w:t>://www.lako.bme.hu/?page_id=103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BD45D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86749E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2029D3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F01B0B">
            <w:t>8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829403106"/>
            <w:placeholder>
              <w:docPart w:val="C77C51CA9287400DA497989A5D7C8719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86749E" w:rsidRDefault="0086749E" w:rsidP="0086749E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xx</w:t>
              </w:r>
              <w:r>
                <w:rPr>
                  <w:rStyle w:val="adatC"/>
                </w:rPr>
                <w:t>S</w:t>
              </w:r>
              <w:r w:rsidRPr="00D07856">
                <w:rPr>
                  <w:rStyle w:val="adatC"/>
                </w:rPr>
                <w:t>711</w:t>
              </w:r>
              <w:r>
                <w:t xml:space="preserve"> ● </w:t>
              </w:r>
              <w:proofErr w:type="spellStart"/>
              <w:r w:rsidRPr="00746543">
                <w:t>Kiskomplex</w:t>
              </w:r>
              <w:proofErr w:type="spellEnd"/>
            </w:p>
            <w:p w:rsidR="0086749E" w:rsidRDefault="0086749E" w:rsidP="0086749E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STA</w:t>
              </w:r>
              <w:r>
                <w:rPr>
                  <w:rStyle w:val="adatC"/>
                </w:rPr>
                <w:t>501</w:t>
              </w:r>
              <w:r w:rsidRPr="00D07856">
                <w:t xml:space="preserve"> </w:t>
              </w:r>
              <w:r>
                <w:t xml:space="preserve">● </w:t>
              </w:r>
              <w:r w:rsidRPr="00746543">
                <w:t>Tartószerkezetek modellezése</w:t>
              </w:r>
            </w:p>
            <w:p w:rsidR="00D25700" w:rsidRPr="0086749E" w:rsidRDefault="0086749E" w:rsidP="0086749E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eastAsiaTheme="minorHAnsi" w:hAnsi="Verdana" w:cstheme="minorHAnsi"/>
                  <w:b/>
                  <w:bCs/>
                  <w:iCs w:val="0"/>
                  <w:color w:val="4A4A4A"/>
                  <w:sz w:val="17"/>
                  <w:szCs w:val="17"/>
                  <w:shd w:val="clear" w:color="auto" w:fill="FFFFFF"/>
                </w:rPr>
              </w:pPr>
              <w:r w:rsidRPr="00746543">
                <w:rPr>
                  <w:rStyle w:val="adatC"/>
                </w:rPr>
                <w:t>BMEEPETO699</w:t>
              </w:r>
              <w:r>
                <w:t xml:space="preserve"> ● </w:t>
              </w:r>
              <w:r w:rsidRPr="00746543">
                <w:t>Építészettörténet alapszigorlat</w:t>
              </w:r>
            </w:p>
          </w:sdtContent>
        </w:sdt>
        <w:p w:rsidR="00F7708A" w:rsidRPr="00953ACB" w:rsidRDefault="00BD45D8" w:rsidP="00953ACB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74177F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</w:t>
      </w:r>
      <w:r w:rsidR="00DA620D" w:rsidRPr="00507A7F">
        <w:t>n</w:t>
      </w:r>
      <w:r w:rsidR="00DA620D" w:rsidRPr="00507A7F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48409048"/>
            <w:placeholder>
              <w:docPart w:val="3034ADA1801946239DC91203041F2655"/>
            </w:placeholder>
          </w:sdtPr>
          <w:sdtEndPr/>
          <w:sdtContent>
            <w:p w:rsidR="00507A7F" w:rsidRPr="0008652C" w:rsidRDefault="00FF131B" w:rsidP="00FF131B">
              <w:pPr>
                <w:pStyle w:val="Cmsor4"/>
                <w:numPr>
                  <w:ilvl w:val="0"/>
                  <w:numId w:val="0"/>
                </w:numPr>
                <w:tabs>
                  <w:tab w:val="left" w:pos="708"/>
                </w:tabs>
                <w:ind w:left="992"/>
                <w:rPr>
                  <w:rFonts w:eastAsiaTheme="minorHAnsi" w:cstheme="minorHAnsi"/>
                  <w:iCs w:val="0"/>
                </w:rPr>
              </w:pPr>
              <w:r>
                <w:rPr>
                  <w:rFonts w:ascii="Courier New" w:hAnsi="Courier New" w:cs="Courier New"/>
                  <w:b/>
                </w:rPr>
                <w:t>BMEEPTCS812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6749E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>adottságainak, problémáinak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</w:t>
                          </w:r>
                          <w:r>
                            <w:t>i</w:t>
                          </w:r>
                          <w:r>
                            <w:t>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</w:t>
                          </w:r>
                          <w:r>
                            <w:t>t</w:t>
                          </w:r>
                          <w:r>
                            <w:t>jai is érvényesülnek. A tervezés közben a hallgató az építészeti tervezésben szerepet játszó sza</w:t>
                          </w:r>
                          <w:r>
                            <w:t>k</w:t>
                          </w:r>
                          <w:r>
                            <w:t>területek szempontjait is megtanulja összeegyeztetni. A tantárgy lényegi eleme, hogy egy b</w:t>
                          </w:r>
                          <w:r>
                            <w:t>o</w:t>
                          </w:r>
                          <w:r>
                            <w:t>nyolult tervezési feladaton keresztül ismeri meg a hallgató a tervezés valódi összetettségét, az ehhez szükséges komplex gondolkodást.</w:t>
                          </w:r>
                        </w:p>
                        <w:p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>A Komplex tervezési kurzus két félévre tagozódik, a Komplex I. keretében a tervet építési eng</w:t>
                          </w:r>
                          <w:r w:rsidRPr="00CD1113">
                            <w:t>e</w:t>
                          </w:r>
                          <w:r w:rsidRPr="00CD1113">
                            <w:t>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</w:t>
                          </w:r>
                          <w:r w:rsidRPr="00CD1113">
                            <w:t>e</w:t>
                          </w:r>
                          <w:r w:rsidRPr="00CD1113">
                            <w:t>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</w:t>
                          </w:r>
                          <w:r w:rsidRPr="00CD1113">
                            <w:t>a</w:t>
                          </w:r>
                          <w:r w:rsidRPr="00CD1113">
                            <w:t>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 (KKK I/5</w:t>
          </w:r>
          <w:r>
            <w:t>-6</w:t>
          </w:r>
          <w:r w:rsidR="00466BA7">
            <w:t>),</w:t>
          </w:r>
        </w:p>
        <w:p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</w:t>
          </w:r>
          <w:r>
            <w:t>e</w:t>
          </w:r>
          <w:r>
            <w:t>tességeit, továbbá komplex összefüggéseit (KKK I/</w:t>
          </w:r>
          <w:r w:rsidR="00F02376">
            <w:t>16</w:t>
          </w:r>
          <w:r>
            <w:t>),</w:t>
          </w:r>
        </w:p>
        <w:p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</w:t>
          </w:r>
          <w:r w:rsidR="00F02376">
            <w:t xml:space="preserve"> (KKK I/20-21)</w:t>
          </w:r>
          <w:r w:rsidRPr="00B66404">
            <w:t>;</w:t>
          </w:r>
        </w:p>
        <w:p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</w:t>
          </w:r>
          <w:r w:rsidRPr="00B66404">
            <w:t>i</w:t>
          </w:r>
          <w:r w:rsidRPr="00B66404">
            <w:t>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>, energiahatékonys</w:t>
          </w:r>
          <w:r w:rsidR="00932098">
            <w:t>á</w:t>
          </w:r>
          <w:r w:rsidR="00932098">
            <w:t xml:space="preserve">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települések szabályozási tervek és az építésügyi szabályzások értelmezésére, alkalm</w:t>
          </w:r>
          <w:r w:rsidRPr="00B66404">
            <w:t>a</w:t>
          </w:r>
          <w:r w:rsidRPr="00B66404">
            <w:t>zására</w:t>
          </w:r>
          <w:r w:rsidR="002230A0">
            <w:t>, az ingatlanfejlesztés feladataira (KKK II/10; 12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>képes építési műszaki dokumentáció készítésére, a vonatkozó ábrázolási szabályok és sza</w:t>
          </w:r>
          <w:r w:rsidRPr="00B66404">
            <w:t>b</w:t>
          </w:r>
          <w:r w:rsidRPr="00B66404">
            <w:t>ványok alkalmazására, építészeti rajz, valós és virtuális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</w:t>
          </w:r>
          <w:r w:rsidR="002230A0" w:rsidRPr="002230A0">
            <w:t>a</w:t>
          </w:r>
          <w:r w:rsidR="002230A0" w:rsidRPr="002230A0">
            <w:t>sági valamint a társadalmi, szociológiai és pszichológiai követelményeket integráló, a szab</w:t>
          </w:r>
          <w:r w:rsidR="002230A0" w:rsidRPr="002230A0">
            <w:t>á</w:t>
          </w:r>
          <w:r w:rsidR="002230A0" w:rsidRPr="002230A0">
            <w:t>lyozásoknak megfelelő, jó színvonalú épületek terveinek elkészítésére</w:t>
          </w:r>
          <w:r w:rsidR="002230A0">
            <w:t xml:space="preserve"> (KKK II/4)</w:t>
          </w:r>
        </w:p>
      </w:sdtContent>
    </w:sdt>
    <w:p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</w:t>
          </w:r>
          <w:r w:rsidRPr="009A6F37">
            <w:t>i</w:t>
          </w:r>
          <w:r w:rsidRPr="009A6F37">
            <w:t>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</w:t>
          </w:r>
          <w:r w:rsidRPr="00B66404">
            <w:t>ó</w:t>
          </w:r>
          <w:r w:rsidRPr="00B66404">
            <w:t>sítására</w:t>
          </w:r>
          <w:r>
            <w:t xml:space="preserve"> (KKK III/1)</w:t>
          </w:r>
          <w:r w:rsidRPr="00B66404">
            <w:t>;</w:t>
          </w:r>
        </w:p>
        <w:p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</w:t>
          </w:r>
          <w:r w:rsidRPr="00B66404">
            <w:t>a</w:t>
          </w:r>
          <w:r w:rsidRPr="00B66404">
            <w:t>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</w:t>
          </w:r>
          <w:proofErr w:type="gramStart"/>
          <w:r w:rsidR="002F279F">
            <w:rPr>
              <w:rFonts w:eastAsiaTheme="minorHAnsi" w:cstheme="minorHAnsi"/>
            </w:rPr>
            <w:t>;5</w:t>
          </w:r>
          <w:proofErr w:type="gramEnd"/>
          <w:r w:rsidR="002F279F">
            <w:rPr>
              <w:rFonts w:eastAsiaTheme="minorHAnsi" w:cstheme="minorHAnsi"/>
            </w:rPr>
            <w:t>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</w:t>
          </w:r>
          <w:r w:rsidRPr="00B66404">
            <w:t>s</w:t>
          </w:r>
          <w:r w:rsidRPr="00B66404">
            <w:t>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</w:t>
          </w:r>
          <w:r w:rsidR="008E0C17" w:rsidRPr="00B66404">
            <w:t>s</w:t>
          </w:r>
          <w:r w:rsidR="008E0C17" w:rsidRPr="00B66404">
            <w:t>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proofErr w:type="gramStart"/>
          <w:r w:rsidR="008E04A3">
            <w:t>,</w:t>
          </w:r>
          <w:r w:rsidRPr="00B66404">
            <w:t xml:space="preserve"> </w:t>
          </w:r>
          <w:r w:rsidR="008E04A3" w:rsidRPr="00B66404">
            <w:t xml:space="preserve"> </w:t>
          </w:r>
          <w:r w:rsidRPr="00B66404">
            <w:t>problémák</w:t>
          </w:r>
          <w:proofErr w:type="gramEnd"/>
          <w:r w:rsidRPr="00B66404">
            <w:t xml:space="preserve"> végiggondolását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 xml:space="preserve">a fellépő problémákhoz való hozzáállását az együttműködés és az önálló </w:t>
          </w:r>
          <w:proofErr w:type="gramStart"/>
          <w:r w:rsidRPr="00B66404">
            <w:t>munka helyes</w:t>
          </w:r>
          <w:proofErr w:type="gramEnd"/>
          <w:r w:rsidRPr="00B66404">
            <w:t xml:space="preserve"> egyensúlya jellemzi</w:t>
          </w:r>
          <w:r w:rsidR="008E04A3">
            <w:t xml:space="preserve"> (KKK IV/2)</w:t>
          </w:r>
          <w:r w:rsidRPr="00B66404">
            <w:t>;</w:t>
          </w:r>
        </w:p>
        <w:p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</w:t>
          </w:r>
          <w:r w:rsidRPr="00B66404">
            <w:t>t</w:t>
          </w:r>
          <w:r w:rsidRPr="00B66404">
            <w:t>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:rsidR="00E73573" w:rsidRPr="00C001E8" w:rsidRDefault="008E0C17" w:rsidP="006012EF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:rsidR="003078D6" w:rsidRPr="003078D6" w:rsidRDefault="003078D6" w:rsidP="003078D6"/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396858" w:rsidRDefault="00396858" w:rsidP="00396858"/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D2E0E" w:rsidRDefault="008D2E0E" w:rsidP="002029D3">
          <w:pPr>
            <w:pStyle w:val="adat"/>
          </w:pPr>
          <w:proofErr w:type="spellStart"/>
          <w:r>
            <w:t>Cságoly</w:t>
          </w:r>
          <w:proofErr w:type="spellEnd"/>
          <w:r>
            <w:t xml:space="preserve"> Ferenc (szerk.)</w:t>
          </w:r>
          <w:r w:rsidR="00805FF9">
            <w:t xml:space="preserve"> Középületek. Terc, Budapest, 2004.</w:t>
          </w:r>
        </w:p>
        <w:p w:rsidR="00EB74DA" w:rsidRDefault="00EB74DA" w:rsidP="00EB74DA">
          <w:pPr>
            <w:pStyle w:val="adat"/>
          </w:pPr>
          <w:r>
            <w:t>Bitó János: Lakóépületek tervezése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lakoepuletek_tervezese/index.html</w:t>
          </w:r>
        </w:p>
        <w:p w:rsidR="00EB74DA" w:rsidRDefault="00EB74DA" w:rsidP="00EB74DA">
          <w:pPr>
            <w:pStyle w:val="adat"/>
          </w:pPr>
          <w:r>
            <w:t>Perényi Tamás (szerk.): Családi házak: http://www.tankonyvtar.hu/hu/tartalom/tamop412A/2011-</w:t>
          </w:r>
        </w:p>
        <w:p w:rsidR="00EB74DA" w:rsidRDefault="00EB74DA" w:rsidP="00EB74DA">
          <w:pPr>
            <w:pStyle w:val="adat"/>
          </w:pPr>
          <w:r>
            <w:t>0055_</w:t>
          </w:r>
          <w:proofErr w:type="spellStart"/>
          <w:r>
            <w:t>csaladi</w:t>
          </w:r>
          <w:proofErr w:type="spellEnd"/>
          <w:r>
            <w:t>_</w:t>
          </w:r>
          <w:proofErr w:type="spellStart"/>
          <w:r>
            <w:t>hazak</w:t>
          </w:r>
          <w:proofErr w:type="spellEnd"/>
          <w:r>
            <w:t>/adatok.html</w:t>
          </w:r>
        </w:p>
        <w:p w:rsidR="00EB74DA" w:rsidRDefault="00EB74DA" w:rsidP="00EB74DA">
          <w:pPr>
            <w:pStyle w:val="adat"/>
          </w:pPr>
          <w:r>
            <w:t>Perényi Tamás (szerk.): Többlakásos házak:</w:t>
          </w:r>
        </w:p>
        <w:p w:rsidR="00EB74DA" w:rsidRDefault="00EB74DA" w:rsidP="00EB74DA">
          <w:pPr>
            <w:pStyle w:val="adat"/>
          </w:pPr>
          <w:proofErr w:type="gramStart"/>
          <w:r>
            <w:lastRenderedPageBreak/>
            <w:t>http</w:t>
          </w:r>
          <w:proofErr w:type="gramEnd"/>
          <w:r>
            <w:t>://www.tankonyvtar.hu/hu/tartalom/tamop412A/2011-0055_tobblakasos_hazak/index.html</w:t>
          </w:r>
        </w:p>
        <w:p w:rsidR="00EB74DA" w:rsidRDefault="00EB74DA" w:rsidP="00EB74DA">
          <w:pPr>
            <w:pStyle w:val="adat"/>
          </w:pPr>
          <w:r>
            <w:t>Perényi Tamás (szerk.): Alacsony, sűrű beépítésű lakóházak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alacsony_suru_beepitesu/ch09.html</w:t>
          </w:r>
        </w:p>
        <w:p w:rsidR="002029D3" w:rsidRDefault="002029D3" w:rsidP="002029D3">
          <w:pPr>
            <w:pStyle w:val="adat"/>
          </w:pPr>
          <w:r w:rsidRPr="002E11F4">
            <w:t>Szabó Julianna (szerk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</w:t>
          </w:r>
          <w:proofErr w:type="gramStart"/>
          <w:r w:rsidRPr="002029D3">
            <w:t>.pdf</w:t>
          </w:r>
          <w:proofErr w:type="gramEnd"/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:rsidR="002029D3" w:rsidRDefault="00BD45D8" w:rsidP="002029D3">
              <w:pPr>
                <w:ind w:left="709"/>
                <w:rPr>
                  <w:color w:val="000000"/>
                </w:rPr>
              </w:pPr>
              <w:hyperlink r:id="rId10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  <w:p w:rsidR="00872296" w:rsidRPr="0098383B" w:rsidRDefault="002029D3" w:rsidP="003E0307">
              <w:pPr>
                <w:pStyle w:val="adat"/>
              </w:pPr>
              <w:proofErr w:type="spellStart"/>
              <w:r>
                <w:t>Körner</w:t>
              </w:r>
              <w:proofErr w:type="spellEnd"/>
              <w:r>
                <w:t xml:space="preserve"> Zsuzsa PhD - Varga Imre (2012</w:t>
              </w:r>
              <w:proofErr w:type="gramStart"/>
              <w:r>
                <w:t>) :</w:t>
              </w:r>
              <w:proofErr w:type="gramEnd"/>
              <w:r>
                <w:t xml:space="preserve"> </w:t>
              </w:r>
              <w:proofErr w:type="spellStart"/>
              <w:r>
                <w:t>Tömbrehabilitáció</w:t>
              </w:r>
              <w:proofErr w:type="spellEnd"/>
              <w:r>
                <w:t xml:space="preserve"> és környezetalakítás</w:t>
              </w:r>
            </w:p>
          </w:sdtContent>
        </w:sdt>
      </w:sdtContent>
    </w:sdt>
    <w:p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EB74DA" w:rsidRDefault="00EB74DA" w:rsidP="003E0307">
          <w:pPr>
            <w:pStyle w:val="adat"/>
          </w:pPr>
          <w:proofErr w:type="spellStart"/>
          <w:r>
            <w:t>Középülettervezés</w:t>
          </w:r>
          <w:proofErr w:type="spellEnd"/>
          <w:r>
            <w:t xml:space="preserve"> </w:t>
          </w:r>
          <w:proofErr w:type="gramStart"/>
          <w:r>
            <w:t xml:space="preserve">segédlet   </w:t>
          </w:r>
          <w:hyperlink r:id="rId11" w:history="1">
            <w:r w:rsidR="00014EAE" w:rsidRPr="007B12D8">
              <w:rPr>
                <w:rStyle w:val="Hiperhivatkozs"/>
              </w:rPr>
              <w:t>http</w:t>
            </w:r>
            <w:proofErr w:type="gramEnd"/>
            <w:r w:rsidR="00014EAE" w:rsidRPr="007B12D8">
              <w:rPr>
                <w:rStyle w:val="Hiperhivatkozs"/>
              </w:rPr>
              <w:t>://www.kozep.bme.hu/wp-content/uploads/2014/11/kozepulettervezes_segedlet_2014.pdf</w:t>
            </w:r>
          </w:hyperlink>
        </w:p>
        <w:p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:rsidR="00872296" w:rsidRPr="00872296" w:rsidRDefault="00805FF9" w:rsidP="003E0307">
          <w:pPr>
            <w:pStyle w:val="adat"/>
            <w:rPr>
              <w:rStyle w:val="Hiperhivatkozs"/>
            </w:rPr>
          </w:pPr>
          <w:proofErr w:type="spellStart"/>
          <w:r>
            <w:t>Pandula</w:t>
          </w:r>
          <w:proofErr w:type="spellEnd"/>
          <w:r>
            <w:t xml:space="preserve"> András - P. Farkas Zsuzsa - Zsilinszky Gyula (2007): Tervezési Segédlet az akadálymentes épített környezet megvalósításához</w:t>
          </w:r>
        </w:p>
      </w:sdtContent>
    </w:sdt>
    <w:p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2029D3" w:rsidP="00872296">
          <w:pPr>
            <w:pStyle w:val="adat"/>
          </w:pPr>
          <w:proofErr w:type="gramStart"/>
          <w:r w:rsidRPr="002029D3">
            <w:t>további</w:t>
          </w:r>
          <w:proofErr w:type="gramEnd"/>
          <w:r w:rsidRPr="002029D3">
            <w:t xml:space="preserve"> elektronikus segédanyagok a tárgy honlapján</w:t>
          </w:r>
        </w:p>
      </w:sdtContent>
    </w:sdt>
    <w:p w:rsidR="005D3AF4" w:rsidRDefault="005D3AF4">
      <w:pPr>
        <w:spacing w:after="160" w:line="259" w:lineRule="auto"/>
        <w:jc w:val="left"/>
      </w:pPr>
    </w:p>
    <w:p w:rsidR="005D3AF4" w:rsidRDefault="005D3AF4" w:rsidP="005D3AF4">
      <w:pPr>
        <w:pStyle w:val="Cmsor1"/>
      </w:pPr>
      <w:r>
        <w:t>Tantárgy tematikája</w:t>
      </w:r>
    </w:p>
    <w:p w:rsidR="005D3AF4" w:rsidRDefault="005D3AF4" w:rsidP="005D3AF4">
      <w:pPr>
        <w:pStyle w:val="Cmsor2"/>
      </w:pPr>
      <w:r>
        <w:t>Előadások tematikája</w:t>
      </w:r>
    </w:p>
    <w:p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:rsidR="005D3AF4" w:rsidRPr="00385A4C" w:rsidRDefault="005D3AF4" w:rsidP="005D3AF4">
      <w:pPr>
        <w:pStyle w:val="Cmsor2"/>
      </w:pPr>
      <w:r w:rsidRPr="00385A4C">
        <w:t>Gyakorlati órák tematikája</w:t>
      </w:r>
    </w:p>
    <w:p w:rsidR="0086749E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Félévindító</w:t>
      </w:r>
      <w:r>
        <w:t xml:space="preserve"> megbeszélés, választható</w:t>
      </w:r>
      <w:r w:rsidRPr="00784393">
        <w:t xml:space="preserve"> </w:t>
      </w:r>
      <w:r>
        <w:t>feladatok ismertetése</w:t>
      </w:r>
    </w:p>
    <w:p w:rsidR="0086749E" w:rsidRPr="00784393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Tervezési helyszín és program beadása</w:t>
      </w:r>
    </w:p>
    <w:p w:rsidR="0086749E" w:rsidRPr="00784393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86749E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önállóan készített tervfeladat</w:t>
      </w:r>
    </w:p>
    <w:p w:rsidR="0086749E" w:rsidRPr="00784393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86749E" w:rsidRPr="00784393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Koncepcióterv bemutatása</w:t>
      </w:r>
    </w:p>
    <w:p w:rsidR="0086749E" w:rsidRPr="00784393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86749E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 xml:space="preserve">Vázlatterv bemutatása </w:t>
      </w:r>
    </w:p>
    <w:p w:rsidR="0086749E" w:rsidRPr="00784393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86749E" w:rsidRPr="00784393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86749E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önállóan készített tervfeladat pótlása, amennyiben szükséges</w:t>
      </w:r>
    </w:p>
    <w:p w:rsidR="004A36F0" w:rsidRPr="00784393" w:rsidRDefault="0086749E" w:rsidP="0086749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Tervbemutatás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86749E" w:rsidRDefault="0086749E" w:rsidP="0086749E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proofErr w:type="gram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</w:t>
          </w:r>
          <w:proofErr w:type="gram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Pr="009C6FB5">
            <w:t xml:space="preserve"> </w:t>
          </w:r>
          <w:r w:rsidRPr="00E26CA5"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megengedet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hiányzáso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ámát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Tanulmá</w:t>
          </w:r>
          <w:r>
            <w:rPr>
              <w:spacing w:val="-1"/>
            </w:rPr>
            <w:t>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írja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lő</w:t>
          </w:r>
          <w:proofErr w:type="spellEnd"/>
          <w:r>
            <w:rPr>
              <w:spacing w:val="-1"/>
            </w:rPr>
            <w:t>.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ítményértékelése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lapját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félév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orán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t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n</w:t>
          </w:r>
          <w:r w:rsidRPr="00E26CA5">
            <w:rPr>
              <w:spacing w:val="-1"/>
            </w:rPr>
            <w:t>na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prezentációi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alamin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 w:rsidRPr="00E26CA5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redménye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képez</w:t>
          </w:r>
          <w:r>
            <w:t>ik</w:t>
          </w:r>
          <w:proofErr w:type="spellEnd"/>
          <w:r>
            <w:t>.</w:t>
          </w:r>
        </w:p>
        <w:p w:rsidR="00191CF7" w:rsidRPr="00191CF7" w:rsidRDefault="0086749E" w:rsidP="0086749E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>
            <w:rPr>
              <w:spacing w:val="-1"/>
            </w:rPr>
            <w:t>az</w:t>
          </w:r>
          <w:proofErr w:type="spellEnd"/>
          <w:proofErr w:type="gram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rányadó</w:t>
          </w:r>
          <w:proofErr w:type="spellEnd"/>
          <w:r w:rsidR="00D94940">
            <w:rPr>
              <w:spacing w:val="-1"/>
            </w:rPr>
            <w:t>.</w:t>
          </w:r>
        </w:p>
        <w:p w:rsidR="00126AC7" w:rsidRPr="009C6FB5" w:rsidRDefault="00BD45D8" w:rsidP="00191CF7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  <w:iCs w:val="0"/>
          <w:szCs w:val="24"/>
        </w:rPr>
      </w:sdtEndPr>
      <w:sdtContent>
        <w:sdt>
          <w:sdtPr>
            <w:rPr>
              <w:rFonts w:eastAsiaTheme="minorHAnsi" w:cstheme="minorHAnsi"/>
              <w:iCs/>
              <w:szCs w:val="22"/>
            </w:rPr>
            <w:id w:val="-1267686986"/>
            <w:placeholder>
              <w:docPart w:val="0FEB8CEC49F94A54A25C79A7ADE84B41"/>
            </w:placeholder>
          </w:sdtPr>
          <w:sdtEndPr>
            <w:rPr>
              <w:iCs w:val="0"/>
            </w:rPr>
          </w:sdtEndPr>
          <w:sdtContent>
            <w:p w:rsidR="0086749E" w:rsidRPr="00C60BE7" w:rsidRDefault="0086749E" w:rsidP="0086749E">
              <w:pPr>
                <w:pStyle w:val="Cmsor3"/>
                <w:rPr>
                  <w:rFonts w:cs="Times New Roman"/>
                </w:rPr>
              </w:pPr>
              <w:r w:rsidRPr="00C60BE7">
                <w:rPr>
                  <w:i/>
                </w:rPr>
                <w:t>Szorgalmi időszakban végzett teljesítményértékelések:</w:t>
              </w:r>
              <w:r w:rsidRPr="00C60BE7">
                <w:t xml:space="preserve"> </w:t>
              </w:r>
            </w:p>
            <w:p w:rsidR="0086749E" w:rsidRPr="00C60BE7" w:rsidRDefault="0086749E" w:rsidP="0086749E">
              <w:pPr>
                <w:pStyle w:val="Szvegtrzs"/>
                <w:numPr>
                  <w:ilvl w:val="1"/>
                  <w:numId w:val="43"/>
                </w:numPr>
                <w:tabs>
                  <w:tab w:val="left" w:pos="1286"/>
                </w:tabs>
                <w:ind w:right="142" w:hanging="307"/>
                <w:jc w:val="both"/>
                <w:rPr>
                  <w:spacing w:val="-1"/>
                </w:rPr>
              </w:pPr>
              <w:proofErr w:type="spellStart"/>
              <w:r w:rsidRPr="00C60BE7">
                <w:rPr>
                  <w:i/>
                  <w:spacing w:val="-1"/>
                </w:rPr>
                <w:t>Összegző</w:t>
              </w:r>
              <w:proofErr w:type="spellEnd"/>
              <w:r w:rsidRPr="00C60BE7">
                <w:rPr>
                  <w:i/>
                  <w:spacing w:val="-1"/>
                </w:rPr>
                <w:t xml:space="preserve"> </w:t>
              </w:r>
              <w:proofErr w:type="spellStart"/>
              <w:r w:rsidRPr="00C60BE7">
                <w:rPr>
                  <w:i/>
                  <w:spacing w:val="-1"/>
                </w:rPr>
                <w:t>tanulmányi</w:t>
              </w:r>
              <w:proofErr w:type="spellEnd"/>
              <w:r w:rsidRPr="00C60BE7">
                <w:rPr>
                  <w:i/>
                  <w:spacing w:val="-1"/>
                </w:rPr>
                <w:t xml:space="preserve"> </w:t>
              </w:r>
              <w:proofErr w:type="spellStart"/>
              <w:r w:rsidRPr="00C60BE7">
                <w:rPr>
                  <w:i/>
                  <w:spacing w:val="-1"/>
                </w:rPr>
                <w:t>teljesítményértékelés</w:t>
              </w:r>
              <w:proofErr w:type="spellEnd"/>
              <w:r>
                <w:rPr>
                  <w:i/>
                  <w:spacing w:val="-1"/>
                </w:rPr>
                <w:t>:</w:t>
              </w:r>
              <w:r>
                <w:rPr>
                  <w:rFonts w:cs="Segoe UI"/>
                </w:rPr>
                <w:t xml:space="preserve"> –</w:t>
              </w:r>
              <w:r>
                <w:rPr>
                  <w:spacing w:val="-1"/>
                </w:rPr>
                <w:t xml:space="preserve"> </w:t>
              </w:r>
            </w:p>
            <w:p w:rsidR="0086749E" w:rsidRDefault="0086749E" w:rsidP="0086749E">
              <w:pPr>
                <w:pStyle w:val="Szvegtrzs"/>
                <w:numPr>
                  <w:ilvl w:val="1"/>
                  <w:numId w:val="43"/>
                </w:numPr>
                <w:tabs>
                  <w:tab w:val="left" w:pos="1286"/>
                </w:tabs>
                <w:ind w:right="142"/>
                <w:jc w:val="both"/>
                <w:rPr>
                  <w:spacing w:val="-1"/>
                </w:rPr>
              </w:pPr>
              <w:proofErr w:type="spellStart"/>
              <w:r w:rsidRPr="00C60BE7">
                <w:rPr>
                  <w:i/>
                  <w:spacing w:val="-1"/>
                </w:rPr>
                <w:t>Részteljesítmény</w:t>
              </w:r>
              <w:proofErr w:type="spellEnd"/>
              <w:r>
                <w:rPr>
                  <w:i/>
                  <w:spacing w:val="-1"/>
                </w:rPr>
                <w:t xml:space="preserve"> </w:t>
              </w:r>
              <w:proofErr w:type="spellStart"/>
              <w:r w:rsidRPr="00C60BE7">
                <w:rPr>
                  <w:i/>
                  <w:spacing w:val="-1"/>
                </w:rPr>
                <w:t>értékelés</w:t>
              </w:r>
              <w:proofErr w:type="spellEnd"/>
              <w:r w:rsidRPr="00C60BE7">
                <w:rPr>
                  <w:spacing w:val="-1"/>
                </w:rPr>
                <w:t>:</w:t>
              </w:r>
              <w:r>
                <w:rPr>
                  <w:spacing w:val="21"/>
                </w:rPr>
                <w:t xml:space="preserve"> </w:t>
              </w:r>
              <w:r w:rsidRPr="00E84AEA">
                <w:rPr>
                  <w:spacing w:val="-1"/>
                </w:rPr>
                <w:t xml:space="preserve">a </w:t>
              </w:r>
              <w:proofErr w:type="spellStart"/>
              <w:r w:rsidRPr="00E84AEA">
                <w:rPr>
                  <w:spacing w:val="-1"/>
                </w:rPr>
                <w:t>részteljesítmény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 w:rsidRPr="00E84AEA">
                <w:rPr>
                  <w:spacing w:val="-1"/>
                </w:rPr>
                <w:t>értékelés</w:t>
              </w:r>
              <w:proofErr w:type="spellEnd"/>
              <w:r w:rsidRPr="00E84AEA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é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módon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örténik</w:t>
              </w:r>
              <w:proofErr w:type="spellEnd"/>
              <w:r>
                <w:rPr>
                  <w:spacing w:val="-1"/>
                </w:rPr>
                <w:t xml:space="preserve">, </w:t>
              </w:r>
              <w:proofErr w:type="spellStart"/>
              <w:r>
                <w:rPr>
                  <w:spacing w:val="-1"/>
                </w:rPr>
                <w:t>önállóan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</w:t>
              </w:r>
              <w:r>
                <w:rPr>
                  <w:spacing w:val="-1"/>
                </w:rPr>
                <w:t>é</w:t>
              </w:r>
              <w:r>
                <w:rPr>
                  <w:spacing w:val="-1"/>
                </w:rPr>
                <w:t>szítendő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ervfeladattal</w:t>
              </w:r>
              <w:proofErr w:type="spellEnd"/>
              <w:r>
                <w:rPr>
                  <w:spacing w:val="-1"/>
                </w:rPr>
                <w:t xml:space="preserve"> (</w:t>
              </w:r>
              <w:proofErr w:type="spellStart"/>
              <w:r>
                <w:rPr>
                  <w:spacing w:val="-1"/>
                </w:rPr>
                <w:t>egyszeri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cselekmény</w:t>
              </w:r>
              <w:proofErr w:type="spellEnd"/>
              <w:r>
                <w:rPr>
                  <w:spacing w:val="-1"/>
                </w:rPr>
                <w:t xml:space="preserve">) </w:t>
              </w:r>
              <w:proofErr w:type="spellStart"/>
              <w:r>
                <w:rPr>
                  <w:spacing w:val="-1"/>
                </w:rPr>
                <w:t>és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féléves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ervvel</w:t>
              </w:r>
              <w:proofErr w:type="spellEnd"/>
              <w:r>
                <w:rPr>
                  <w:spacing w:val="-1"/>
                </w:rPr>
                <w:t xml:space="preserve"> (</w:t>
              </w:r>
              <w:proofErr w:type="spellStart"/>
              <w:r w:rsidRPr="00E82E9A">
                <w:rPr>
                  <w:spacing w:val="-1"/>
                </w:rPr>
                <w:t>folyamatos</w:t>
              </w:r>
              <w:proofErr w:type="spellEnd"/>
              <w:r w:rsidRPr="00E82E9A">
                <w:rPr>
                  <w:spacing w:val="-1"/>
                </w:rPr>
                <w:t xml:space="preserve">, </w:t>
              </w:r>
              <w:proofErr w:type="spellStart"/>
              <w:r w:rsidRPr="00E82E9A">
                <w:rPr>
                  <w:spacing w:val="-1"/>
                </w:rPr>
                <w:t>oktatói</w:t>
              </w:r>
              <w:proofErr w:type="spellEnd"/>
              <w:r w:rsidRPr="00E82E9A">
                <w:rPr>
                  <w:spacing w:val="-1"/>
                </w:rPr>
                <w:t xml:space="preserve"> </w:t>
              </w:r>
              <w:proofErr w:type="spellStart"/>
              <w:r w:rsidRPr="00E82E9A">
                <w:rPr>
                  <w:spacing w:val="-1"/>
                </w:rPr>
                <w:t>témavezetéssel</w:t>
              </w:r>
              <w:proofErr w:type="spellEnd"/>
              <w:r w:rsidRPr="00E82E9A">
                <w:rPr>
                  <w:spacing w:val="-1"/>
                </w:rPr>
                <w:t xml:space="preserve">, </w:t>
              </w:r>
              <w:proofErr w:type="spellStart"/>
              <w:r w:rsidRPr="00E82E9A">
                <w:rPr>
                  <w:spacing w:val="-1"/>
                </w:rPr>
                <w:t>konzultációval</w:t>
              </w:r>
              <w:proofErr w:type="spellEnd"/>
              <w:r w:rsidRPr="00E82E9A">
                <w:rPr>
                  <w:spacing w:val="-1"/>
                </w:rPr>
                <w:t xml:space="preserve"> </w:t>
              </w:r>
              <w:proofErr w:type="spellStart"/>
              <w:r w:rsidRPr="00E82E9A">
                <w:rPr>
                  <w:spacing w:val="-1"/>
                </w:rPr>
                <w:t>segített</w:t>
              </w:r>
              <w:proofErr w:type="spellEnd"/>
              <w:r w:rsidRPr="00E82E9A">
                <w:rPr>
                  <w:spacing w:val="-1"/>
                </w:rPr>
                <w:t xml:space="preserve"> </w:t>
              </w:r>
              <w:proofErr w:type="spellStart"/>
              <w:r w:rsidRPr="00E82E9A">
                <w:rPr>
                  <w:spacing w:val="-1"/>
                </w:rPr>
                <w:t>alkotás</w:t>
              </w:r>
              <w:proofErr w:type="spellEnd"/>
              <w:r>
                <w:rPr>
                  <w:spacing w:val="-1"/>
                </w:rPr>
                <w:t xml:space="preserve">). </w:t>
              </w:r>
            </w:p>
            <w:p w:rsidR="0086749E" w:rsidRDefault="0086749E" w:rsidP="0086749E">
              <w:pPr>
                <w:pStyle w:val="Szvegtrzs"/>
                <w:tabs>
                  <w:tab w:val="left" w:pos="1286"/>
                </w:tabs>
                <w:ind w:left="1285" w:right="142" w:firstLine="0"/>
                <w:jc w:val="both"/>
                <w:rPr>
                  <w:spacing w:val="-1"/>
                </w:rPr>
              </w:pPr>
              <w:proofErr w:type="spellStart"/>
              <w:r>
                <w:rPr>
                  <w:spacing w:val="-1"/>
                </w:rPr>
                <w:t>Önállóan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észítendő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tervfeladat</w:t>
              </w:r>
              <w:proofErr w:type="spellEnd"/>
              <w:r>
                <w:rPr>
                  <w:spacing w:val="-1"/>
                </w:rPr>
                <w:t>:</w:t>
              </w:r>
              <w:r w:rsidRPr="00C60BE7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a</w:t>
              </w:r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épesség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típusú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ompetencia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omplex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értékelési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módja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önállóan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észítendő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tervfelada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formájában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>
                <w:rPr>
                  <w:spacing w:val="-1"/>
                </w:rPr>
                <w:t>egy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alkalommal</w:t>
              </w:r>
              <w:proofErr w:type="spellEnd"/>
              <w:r w:rsidRPr="00C60BE7">
                <w:rPr>
                  <w:spacing w:val="-1"/>
                </w:rPr>
                <w:t xml:space="preserve"> a </w:t>
              </w:r>
              <w:proofErr w:type="spellStart"/>
              <w:r w:rsidRPr="00C60BE7">
                <w:rPr>
                  <w:spacing w:val="-1"/>
                </w:rPr>
                <w:t>félév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során</w:t>
              </w:r>
              <w:proofErr w:type="spellEnd"/>
              <w:r w:rsidRPr="00C60BE7">
                <w:rPr>
                  <w:spacing w:val="-1"/>
                </w:rPr>
                <w:t xml:space="preserve">. </w:t>
              </w:r>
              <w:r>
                <w:rPr>
                  <w:spacing w:val="-1"/>
                </w:rPr>
                <w:t xml:space="preserve">A </w:t>
              </w:r>
              <w:proofErr w:type="spellStart"/>
              <w:r>
                <w:rPr>
                  <w:spacing w:val="-1"/>
                </w:rPr>
                <w:t>tervfelada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témája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alapvetően</w:t>
              </w:r>
              <w:proofErr w:type="spellEnd"/>
              <w:r w:rsidRPr="00C60BE7">
                <w:rPr>
                  <w:spacing w:val="-1"/>
                </w:rPr>
                <w:t xml:space="preserve"> a </w:t>
              </w:r>
              <w:proofErr w:type="spellStart"/>
              <w:r w:rsidRPr="00C60BE7">
                <w:rPr>
                  <w:spacing w:val="-1"/>
                </w:rPr>
                <w:t>tervezői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észségek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önálló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gyakorlására</w:t>
              </w:r>
              <w:proofErr w:type="spellEnd"/>
              <w:r w:rsidRPr="00C60BE7">
                <w:rPr>
                  <w:spacing w:val="-1"/>
                </w:rPr>
                <w:t xml:space="preserve">, a </w:t>
              </w:r>
              <w:proofErr w:type="spellStart"/>
              <w:r w:rsidRPr="00C60BE7">
                <w:rPr>
                  <w:spacing w:val="-1"/>
                </w:rPr>
                <w:t>megszerzet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ismeretek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a</w:t>
              </w:r>
              <w:r w:rsidRPr="00C60BE7">
                <w:rPr>
                  <w:spacing w:val="-1"/>
                </w:rPr>
                <w:t>l</w:t>
              </w:r>
              <w:r w:rsidRPr="00C60BE7">
                <w:rPr>
                  <w:spacing w:val="-1"/>
                </w:rPr>
                <w:t>kalmazására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fókuszál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 w:rsidRPr="00C60BE7">
                <w:rPr>
                  <w:spacing w:val="-1"/>
                </w:rPr>
                <w:t>így</w:t>
              </w:r>
              <w:proofErr w:type="spellEnd"/>
              <w:r w:rsidRPr="00C60BE7">
                <w:rPr>
                  <w:spacing w:val="-1"/>
                </w:rPr>
                <w:t xml:space="preserve"> a </w:t>
              </w:r>
              <w:proofErr w:type="spellStart"/>
              <w:r w:rsidRPr="00C60BE7">
                <w:rPr>
                  <w:spacing w:val="-1"/>
                </w:rPr>
                <w:t>helyzet</w:t>
              </w:r>
              <w:proofErr w:type="spellEnd"/>
              <w:r w:rsidRPr="00C60BE7">
                <w:rPr>
                  <w:spacing w:val="-1"/>
                </w:rPr>
                <w:t xml:space="preserve">- </w:t>
              </w:r>
              <w:proofErr w:type="spellStart"/>
              <w:r w:rsidRPr="00C60BE7">
                <w:rPr>
                  <w:spacing w:val="-1"/>
                </w:rPr>
                <w:t>é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probléma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felismerést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 w:rsidRPr="00C60BE7">
                <w:rPr>
                  <w:spacing w:val="-1"/>
                </w:rPr>
                <w:t>valamin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az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arra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adható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építészeti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válasz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minőségé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helyezi</w:t>
              </w:r>
              <w:proofErr w:type="spellEnd"/>
              <w:r w:rsidRPr="00C60BE7">
                <w:rPr>
                  <w:spacing w:val="-1"/>
                </w:rPr>
                <w:t xml:space="preserve"> a </w:t>
              </w:r>
              <w:proofErr w:type="spellStart"/>
              <w:r w:rsidRPr="00C60BE7">
                <w:rPr>
                  <w:spacing w:val="-1"/>
                </w:rPr>
                <w:t>középpontba</w:t>
              </w:r>
              <w:proofErr w:type="spellEnd"/>
              <w:r w:rsidRPr="00C60BE7">
                <w:rPr>
                  <w:spacing w:val="-1"/>
                </w:rPr>
                <w:t xml:space="preserve">. A </w:t>
              </w:r>
              <w:proofErr w:type="spellStart"/>
              <w:r w:rsidRPr="00C60BE7">
                <w:rPr>
                  <w:spacing w:val="-1"/>
                </w:rPr>
                <w:t>feladatot</w:t>
              </w:r>
              <w:proofErr w:type="spellEnd"/>
              <w:r w:rsidRPr="00C60BE7">
                <w:rPr>
                  <w:spacing w:val="-1"/>
                </w:rPr>
                <w:t xml:space="preserve"> a </w:t>
              </w:r>
              <w:proofErr w:type="spellStart"/>
              <w:r w:rsidRPr="00C60BE7">
                <w:rPr>
                  <w:spacing w:val="-1"/>
                </w:rPr>
                <w:t>tantárgy</w:t>
              </w:r>
              <w:r>
                <w:rPr>
                  <w:spacing w:val="-1"/>
                </w:rPr>
                <w:softHyphen/>
              </w:r>
              <w:r w:rsidRPr="00C60BE7">
                <w:rPr>
                  <w:spacing w:val="-1"/>
                </w:rPr>
                <w:t>felelő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dolgozza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i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>
                <w:rPr>
                  <w:spacing w:val="-1"/>
                </w:rPr>
                <w:t>tartalmát</w:t>
              </w:r>
              <w:proofErr w:type="spellEnd"/>
              <w:r>
                <w:rPr>
                  <w:spacing w:val="-1"/>
                </w:rPr>
                <w:t xml:space="preserve">, </w:t>
              </w:r>
              <w:proofErr w:type="spellStart"/>
              <w:r>
                <w:rPr>
                  <w:spacing w:val="-1"/>
                </w:rPr>
                <w:t>követelményeit</w:t>
              </w:r>
              <w:proofErr w:type="spellEnd"/>
              <w:r>
                <w:rPr>
                  <w:spacing w:val="-1"/>
                </w:rPr>
                <w:t xml:space="preserve">, </w:t>
              </w:r>
              <w:proofErr w:type="spellStart"/>
              <w:r>
                <w:rPr>
                  <w:spacing w:val="-1"/>
                </w:rPr>
                <w:t>elkészítési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örülményei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és</w:t>
              </w:r>
              <w:proofErr w:type="spellEnd"/>
              <w:r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ráfordítható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időtartamot</w:t>
              </w:r>
              <w:proofErr w:type="spellEnd"/>
              <w:r>
                <w:rPr>
                  <w:spacing w:val="-1"/>
                </w:rPr>
                <w:t xml:space="preserve"> is </w:t>
              </w:r>
              <w:proofErr w:type="spellStart"/>
              <w:r>
                <w:rPr>
                  <w:spacing w:val="-1"/>
                </w:rPr>
                <w:t>meg</w:t>
              </w:r>
              <w:r>
                <w:rPr>
                  <w:spacing w:val="-1"/>
                </w:rPr>
                <w:softHyphen/>
                <w:t>határozva</w:t>
              </w:r>
              <w:proofErr w:type="spellEnd"/>
              <w:r>
                <w:rPr>
                  <w:spacing w:val="-1"/>
                </w:rPr>
                <w:t xml:space="preserve">. </w:t>
              </w:r>
              <w:proofErr w:type="spellStart"/>
              <w:proofErr w:type="gramStart"/>
              <w:r w:rsidRPr="00C60BE7">
                <w:rPr>
                  <w:spacing w:val="-1"/>
                </w:rPr>
                <w:t>A</w:t>
              </w:r>
              <w:r>
                <w:rPr>
                  <w:spacing w:val="-1"/>
                </w:rPr>
                <w:t>z</w:t>
              </w:r>
              <w:proofErr w:type="spellEnd"/>
              <w:proofErr w:type="gram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önállóan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észítendő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feladato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nyilváno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prezentáción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ell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bemutatni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>
                <w:rPr>
                  <w:spacing w:val="-1"/>
                </w:rPr>
                <w:t>szóbeli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értékelés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övetően</w:t>
              </w:r>
              <w:proofErr w:type="spellEnd"/>
              <w:r w:rsidRPr="00C60BE7">
                <w:t xml:space="preserve"> </w:t>
              </w:r>
              <w:proofErr w:type="spellStart"/>
              <w:r w:rsidRPr="00C60BE7">
                <w:t>ötfokozatú</w:t>
              </w:r>
              <w:proofErr w:type="spellEnd"/>
              <w:r w:rsidRPr="00C60BE7">
                <w:t xml:space="preserve"> </w:t>
              </w:r>
              <w:proofErr w:type="spellStart"/>
              <w:r w:rsidRPr="00C60BE7">
                <w:t>skálán</w:t>
              </w:r>
              <w:proofErr w:type="spellEnd"/>
              <w:r w:rsidRPr="00C60BE7">
                <w:t xml:space="preserve"> </w:t>
              </w:r>
              <w:proofErr w:type="spellStart"/>
              <w:r w:rsidRPr="00C60BE7">
                <w:t>kerül</w:t>
              </w:r>
              <w:proofErr w:type="spellEnd"/>
              <w:r w:rsidRPr="00C60BE7">
                <w:t xml:space="preserve"> </w:t>
              </w:r>
              <w:proofErr w:type="spellStart"/>
              <w:r w:rsidRPr="00C60BE7">
                <w:t>értékelésre</w:t>
              </w:r>
              <w:proofErr w:type="spellEnd"/>
              <w:r w:rsidRPr="00C60BE7">
                <w:rPr>
                  <w:spacing w:val="-1"/>
                </w:rPr>
                <w:t>.</w:t>
              </w:r>
              <w:r w:rsidRPr="00E84AEA">
                <w:rPr>
                  <w:spacing w:val="-1"/>
                </w:rPr>
                <w:t xml:space="preserve"> </w:t>
              </w:r>
            </w:p>
            <w:p w:rsidR="0086749E" w:rsidRPr="00C60BE7" w:rsidRDefault="0086749E" w:rsidP="0086749E">
              <w:pPr>
                <w:pStyle w:val="Szvegtrzs"/>
                <w:tabs>
                  <w:tab w:val="left" w:pos="1286"/>
                </w:tabs>
                <w:ind w:left="1285" w:right="142" w:firstLine="0"/>
                <w:jc w:val="both"/>
                <w:rPr>
                  <w:spacing w:val="-1"/>
                </w:rPr>
              </w:pPr>
              <w:proofErr w:type="spellStart"/>
              <w:r>
                <w:rPr>
                  <w:spacing w:val="-1"/>
                </w:rPr>
                <w:t>F</w:t>
              </w:r>
              <w:r w:rsidRPr="00C60BE7">
                <w:rPr>
                  <w:spacing w:val="-1"/>
                </w:rPr>
                <w:t>éléve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terv</w:t>
              </w:r>
              <w:proofErr w:type="spellEnd"/>
              <w:r w:rsidRPr="00C60BE7">
                <w:rPr>
                  <w:spacing w:val="-1"/>
                </w:rPr>
                <w:t xml:space="preserve">: a </w:t>
              </w:r>
              <w:proofErr w:type="spellStart"/>
              <w:r w:rsidRPr="00C60BE7">
                <w:rPr>
                  <w:spacing w:val="-1"/>
                </w:rPr>
                <w:t>tantárgy</w:t>
              </w:r>
              <w:proofErr w:type="spellEnd"/>
              <w:r w:rsidRPr="00C60BE7">
                <w:rPr>
                  <w:spacing w:val="-1"/>
                </w:rPr>
                <w:t xml:space="preserve"> a </w:t>
              </w:r>
              <w:proofErr w:type="spellStart"/>
              <w:r w:rsidRPr="00C60BE7">
                <w:rPr>
                  <w:spacing w:val="-1"/>
                </w:rPr>
                <w:t>tervezői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észségeke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é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épességeket</w:t>
              </w:r>
              <w:proofErr w:type="spellEnd"/>
              <w:r w:rsidRPr="00C60BE7">
                <w:rPr>
                  <w:spacing w:val="-1"/>
                </w:rPr>
                <w:t xml:space="preserve">, a </w:t>
              </w:r>
              <w:proofErr w:type="spellStart"/>
              <w:r w:rsidRPr="00C60BE7">
                <w:rPr>
                  <w:spacing w:val="-1"/>
                </w:rPr>
                <w:t>megszerzet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tudá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o</w:t>
              </w:r>
              <w:r w:rsidRPr="00C60BE7">
                <w:rPr>
                  <w:spacing w:val="-1"/>
                </w:rPr>
                <w:t>m</w:t>
              </w:r>
              <w:r w:rsidRPr="00C60BE7">
                <w:rPr>
                  <w:spacing w:val="-1"/>
                </w:rPr>
                <w:t>petenciájá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omplex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módon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egy</w:t>
              </w:r>
              <w:proofErr w:type="spellEnd"/>
              <w:r w:rsidRPr="00C60BE7">
                <w:rPr>
                  <w:spacing w:val="-1"/>
                </w:rPr>
                <w:t xml:space="preserve"> a </w:t>
              </w:r>
              <w:proofErr w:type="spellStart"/>
              <w:r w:rsidRPr="00C60BE7">
                <w:rPr>
                  <w:spacing w:val="-1"/>
                </w:rPr>
                <w:t>félév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végén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beadandó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terv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alapján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értékeli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 w:rsidRPr="00C60BE7">
                <w:rPr>
                  <w:spacing w:val="-1"/>
                </w:rPr>
                <w:t>amelynek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szakági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feladatrészei</w:t>
              </w:r>
              <w:proofErr w:type="spellEnd"/>
              <w:r w:rsidRPr="00C60BE7">
                <w:rPr>
                  <w:spacing w:val="-1"/>
                </w:rPr>
                <w:t xml:space="preserve"> is </w:t>
              </w:r>
              <w:proofErr w:type="spellStart"/>
              <w:r w:rsidRPr="00C60BE7">
                <w:rPr>
                  <w:spacing w:val="-1"/>
                </w:rPr>
                <w:t>vannak</w:t>
              </w:r>
              <w:proofErr w:type="spellEnd"/>
              <w:r w:rsidRPr="00C60BE7">
                <w:rPr>
                  <w:spacing w:val="-1"/>
                </w:rPr>
                <w:t xml:space="preserve">. A </w:t>
              </w:r>
              <w:proofErr w:type="spellStart"/>
              <w:r w:rsidRPr="00C60BE7">
                <w:rPr>
                  <w:spacing w:val="-1"/>
                </w:rPr>
                <w:t>terv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tartalmát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 w:rsidRPr="00C60BE7">
                <w:rPr>
                  <w:spacing w:val="-1"/>
                </w:rPr>
                <w:t>követelményeit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 w:rsidRPr="00C60BE7">
                <w:rPr>
                  <w:spacing w:val="-1"/>
                </w:rPr>
                <w:t>beadási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határidejét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 w:rsidRPr="00C60BE7">
                <w:rPr>
                  <w:spacing w:val="-1"/>
                </w:rPr>
                <w:t>é</w:t>
              </w:r>
              <w:r w:rsidRPr="00C60BE7">
                <w:rPr>
                  <w:spacing w:val="-1"/>
                </w:rPr>
                <w:t>r</w:t>
              </w:r>
              <w:r w:rsidRPr="00C60BE7">
                <w:rPr>
                  <w:spacing w:val="-1"/>
                </w:rPr>
                <w:t>tékelési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módját</w:t>
              </w:r>
              <w:proofErr w:type="spellEnd"/>
              <w:r w:rsidRPr="00C60BE7">
                <w:rPr>
                  <w:spacing w:val="-1"/>
                </w:rPr>
                <w:t xml:space="preserve"> a </w:t>
              </w:r>
              <w:proofErr w:type="spellStart"/>
              <w:r w:rsidRPr="00C60BE7">
                <w:rPr>
                  <w:spacing w:val="-1"/>
                </w:rPr>
                <w:t>tantárgyfelelő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és</w:t>
              </w:r>
              <w:proofErr w:type="spellEnd"/>
              <w:r w:rsidRPr="00C60BE7">
                <w:rPr>
                  <w:spacing w:val="-1"/>
                </w:rPr>
                <w:t xml:space="preserve"> a </w:t>
              </w:r>
              <w:proofErr w:type="spellStart"/>
              <w:r w:rsidRPr="00C60BE7">
                <w:rPr>
                  <w:spacing w:val="-1"/>
                </w:rPr>
                <w:t>konzulensek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határozzák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gramStart"/>
              <w:r w:rsidRPr="00C60BE7">
                <w:rPr>
                  <w:spacing w:val="-1"/>
                </w:rPr>
                <w:t>meg</w:t>
              </w:r>
              <w:proofErr w:type="gramEnd"/>
              <w:r w:rsidRPr="00C60BE7">
                <w:rPr>
                  <w:spacing w:val="-1"/>
                </w:rPr>
                <w:t xml:space="preserve">. </w:t>
              </w:r>
              <w:proofErr w:type="gramStart"/>
              <w:r w:rsidRPr="00C60BE7">
                <w:rPr>
                  <w:spacing w:val="-1"/>
                </w:rPr>
                <w:t xml:space="preserve">A </w:t>
              </w:r>
              <w:proofErr w:type="spellStart"/>
              <w:r w:rsidRPr="00C60BE7">
                <w:rPr>
                  <w:spacing w:val="-1"/>
                </w:rPr>
                <w:t>félév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során</w:t>
              </w:r>
              <w:proofErr w:type="spellEnd"/>
              <w:r w:rsidRPr="00C60BE7">
                <w:rPr>
                  <w:spacing w:val="-1"/>
                </w:rPr>
                <w:t xml:space="preserve"> a </w:t>
              </w:r>
              <w:proofErr w:type="spellStart"/>
              <w:r w:rsidRPr="00C60BE7">
                <w:rPr>
                  <w:spacing w:val="-1"/>
                </w:rPr>
                <w:t>terv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é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alkalommal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erül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bemutatásra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é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bírálatra</w:t>
              </w:r>
              <w:proofErr w:type="spellEnd"/>
              <w:r w:rsidRPr="00C60BE7">
                <w:rPr>
                  <w:spacing w:val="-1"/>
                </w:rPr>
                <w:t>.</w:t>
              </w:r>
              <w:proofErr w:type="gramEnd"/>
              <w:r w:rsidRPr="00C60BE7">
                <w:rPr>
                  <w:spacing w:val="-1"/>
                </w:rPr>
                <w:t xml:space="preserve"> 1. </w:t>
              </w:r>
              <w:proofErr w:type="spellStart"/>
              <w:r w:rsidRPr="00C60BE7">
                <w:rPr>
                  <w:spacing w:val="-1"/>
                </w:rPr>
                <w:t>Koncepcióterv</w:t>
              </w:r>
              <w:proofErr w:type="spellEnd"/>
              <w:r w:rsidRPr="00C60BE7">
                <w:rPr>
                  <w:spacing w:val="-1"/>
                </w:rPr>
                <w:t xml:space="preserve">: </w:t>
              </w:r>
              <w:proofErr w:type="spellStart"/>
              <w:r w:rsidRPr="00C60BE7">
                <w:rPr>
                  <w:spacing w:val="-1"/>
                </w:rPr>
                <w:t>vizsgálatok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 w:rsidRPr="00C60BE7">
                <w:rPr>
                  <w:spacing w:val="-1"/>
                </w:rPr>
                <w:t>fejlesztési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konce</w:t>
              </w:r>
              <w:r w:rsidRPr="00C60BE7">
                <w:rPr>
                  <w:spacing w:val="-1"/>
                </w:rPr>
                <w:t>p</w:t>
              </w:r>
              <w:r w:rsidRPr="00C60BE7">
                <w:rPr>
                  <w:spacing w:val="-1"/>
                </w:rPr>
                <w:t>ció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 w:rsidRPr="00C60BE7">
                <w:rPr>
                  <w:spacing w:val="-1"/>
                </w:rPr>
                <w:t>beépíté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é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tervezési</w:t>
              </w:r>
              <w:proofErr w:type="spellEnd"/>
              <w:r w:rsidRPr="00C60BE7">
                <w:rPr>
                  <w:spacing w:val="-1"/>
                </w:rPr>
                <w:t xml:space="preserve"> program. 2. </w:t>
              </w:r>
              <w:proofErr w:type="spellStart"/>
              <w:r w:rsidRPr="00C60BE7">
                <w:rPr>
                  <w:spacing w:val="-1"/>
                </w:rPr>
                <w:t>Vázlatterv</w:t>
              </w:r>
              <w:proofErr w:type="spellEnd"/>
              <w:r w:rsidRPr="00C60BE7">
                <w:rPr>
                  <w:spacing w:val="-1"/>
                </w:rPr>
                <w:t xml:space="preserve">: a </w:t>
              </w:r>
              <w:proofErr w:type="spellStart"/>
              <w:r w:rsidRPr="00C60BE7">
                <w:rPr>
                  <w:spacing w:val="-1"/>
                </w:rPr>
                <w:t>telje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terv</w:t>
              </w:r>
              <w:proofErr w:type="spellEnd"/>
              <w:r w:rsidRPr="00C60BE7">
                <w:rPr>
                  <w:spacing w:val="-1"/>
                </w:rPr>
                <w:t xml:space="preserve"> M=1:200-as </w:t>
              </w:r>
              <w:proofErr w:type="spellStart"/>
              <w:r w:rsidRPr="00C60BE7">
                <w:rPr>
                  <w:spacing w:val="-1"/>
                </w:rPr>
                <w:t>rész</w:t>
              </w:r>
              <w:r>
                <w:rPr>
                  <w:spacing w:val="-1"/>
                </w:rPr>
                <w:softHyphen/>
              </w:r>
              <w:r w:rsidRPr="00C60BE7">
                <w:rPr>
                  <w:spacing w:val="-1"/>
                </w:rPr>
                <w:t>letezettségben</w:t>
              </w:r>
              <w:proofErr w:type="spellEnd"/>
              <w:r w:rsidRPr="00C60BE7">
                <w:rPr>
                  <w:spacing w:val="-1"/>
                </w:rPr>
                <w:t xml:space="preserve">. </w:t>
              </w:r>
              <w:proofErr w:type="gramStart"/>
              <w:r w:rsidRPr="00C60BE7">
                <w:rPr>
                  <w:spacing w:val="-1"/>
                </w:rPr>
                <w:t xml:space="preserve">A </w:t>
              </w:r>
              <w:proofErr w:type="spellStart"/>
              <w:r w:rsidRPr="00C60BE7">
                <w:rPr>
                  <w:spacing w:val="-1"/>
                </w:rPr>
                <w:t>félév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mindké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alkalommal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csak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minőségében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 w:rsidRPr="00C60BE7">
                <w:rPr>
                  <w:spacing w:val="-1"/>
                </w:rPr>
                <w:t>tartalmában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elfogadot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bemutatá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után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folytatható</w:t>
              </w:r>
              <w:proofErr w:type="spellEnd"/>
              <w:r w:rsidRPr="00C60BE7">
                <w:rPr>
                  <w:spacing w:val="-1"/>
                </w:rPr>
                <w:t xml:space="preserve">, </w:t>
              </w:r>
              <w:proofErr w:type="spellStart"/>
              <w:r w:rsidRPr="00C60BE7">
                <w:rPr>
                  <w:spacing w:val="-1"/>
                </w:rPr>
                <w:t>pótlás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ütemterv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szerint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lehetséges</w:t>
              </w:r>
              <w:proofErr w:type="spellEnd"/>
              <w:r w:rsidRPr="00C60BE7">
                <w:rPr>
                  <w:spacing w:val="-1"/>
                </w:rPr>
                <w:t>.</w:t>
              </w:r>
              <w:proofErr w:type="gramEnd"/>
              <w:r w:rsidRPr="00C60BE7">
                <w:t xml:space="preserve"> </w:t>
              </w:r>
              <w:proofErr w:type="gramStart"/>
              <w:r w:rsidRPr="00C60BE7">
                <w:t>A</w:t>
              </w:r>
              <w:r w:rsidRPr="00C60BE7">
                <w:rPr>
                  <w:spacing w:val="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féléves</w:t>
              </w:r>
              <w:proofErr w:type="spellEnd"/>
              <w:r w:rsidRPr="00C60BE7">
                <w:rPr>
                  <w:spacing w:val="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tervet</w:t>
              </w:r>
              <w:proofErr w:type="spellEnd"/>
              <w:r w:rsidRPr="00C60BE7">
                <w:rPr>
                  <w:spacing w:val="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nyilvános</w:t>
              </w:r>
              <w:proofErr w:type="spellEnd"/>
              <w:r w:rsidRPr="00C60BE7">
                <w:rPr>
                  <w:spacing w:val="2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prezentáción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t>kell</w:t>
              </w:r>
              <w:proofErr w:type="spellEnd"/>
              <w:r w:rsidRPr="00C60BE7">
                <w:rPr>
                  <w:spacing w:val="-1"/>
                </w:rPr>
                <w:t xml:space="preserve"> </w:t>
              </w:r>
              <w:proofErr w:type="spellStart"/>
              <w:r w:rsidRPr="00C60BE7">
                <w:rPr>
                  <w:spacing w:val="-1"/>
                </w:rPr>
                <w:t>bemutatni</w:t>
              </w:r>
              <w:proofErr w:type="spellEnd"/>
              <w:r w:rsidRPr="00C60BE7">
                <w:rPr>
                  <w:spacing w:val="-1"/>
                </w:rPr>
                <w:t>,</w:t>
              </w:r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szóbeli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értékelés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övetően</w:t>
              </w:r>
              <w:proofErr w:type="spellEnd"/>
              <w:r w:rsidRPr="00C60BE7">
                <w:t xml:space="preserve"> a </w:t>
              </w:r>
              <w:proofErr w:type="spellStart"/>
              <w:r w:rsidRPr="00C60BE7">
                <w:t>terv</w:t>
              </w:r>
              <w:proofErr w:type="spellEnd"/>
              <w:r w:rsidRPr="00C60BE7">
                <w:t xml:space="preserve"> </w:t>
              </w:r>
              <w:proofErr w:type="spellStart"/>
              <w:r w:rsidRPr="00C60BE7">
                <w:t>ötfokozatú</w:t>
              </w:r>
              <w:proofErr w:type="spellEnd"/>
              <w:r w:rsidRPr="00C60BE7">
                <w:t xml:space="preserve"> </w:t>
              </w:r>
              <w:proofErr w:type="spellStart"/>
              <w:r w:rsidRPr="00C60BE7">
                <w:t>skálán</w:t>
              </w:r>
              <w:proofErr w:type="spellEnd"/>
              <w:r w:rsidRPr="00C60BE7">
                <w:t xml:space="preserve"> </w:t>
              </w:r>
              <w:proofErr w:type="spellStart"/>
              <w:r w:rsidRPr="00C60BE7">
                <w:t>kerül</w:t>
              </w:r>
              <w:proofErr w:type="spellEnd"/>
              <w:r w:rsidRPr="00C60BE7">
                <w:t xml:space="preserve"> </w:t>
              </w:r>
              <w:proofErr w:type="spellStart"/>
              <w:r w:rsidRPr="00C60BE7">
                <w:t>é</w:t>
              </w:r>
              <w:r w:rsidRPr="00C60BE7">
                <w:t>r</w:t>
              </w:r>
              <w:r w:rsidRPr="00C60BE7">
                <w:t>tékelésre</w:t>
              </w:r>
              <w:proofErr w:type="spellEnd"/>
              <w:r w:rsidRPr="00C60BE7">
                <w:rPr>
                  <w:spacing w:val="-1"/>
                </w:rPr>
                <w:t>.</w:t>
              </w:r>
              <w:proofErr w:type="gramEnd"/>
            </w:p>
            <w:p w:rsidR="0086749E" w:rsidRDefault="0086749E" w:rsidP="0086749E">
              <w:pPr>
                <w:widowControl w:val="0"/>
                <w:numPr>
                  <w:ilvl w:val="0"/>
                  <w:numId w:val="44"/>
                </w:numPr>
                <w:tabs>
                  <w:tab w:val="left" w:pos="861"/>
                </w:tabs>
                <w:spacing w:after="0"/>
                <w:ind w:hanging="314"/>
                <w:jc w:val="left"/>
                <w:rPr>
                  <w:rFonts w:ascii="Segoe UI" w:eastAsia="Segoe UI" w:hAnsi="Segoe UI" w:cs="Segoe UI"/>
                </w:rPr>
              </w:pPr>
              <w:r>
                <w:rPr>
                  <w:rFonts w:ascii="Segoe UI" w:hAnsi="Segoe UI"/>
                  <w:i/>
                  <w:spacing w:val="-1"/>
                </w:rPr>
                <w:t>Vizsgaidőszakban</w:t>
              </w:r>
              <w:r>
                <w:rPr>
                  <w:rFonts w:ascii="Segoe UI" w:hAnsi="Segoe UI"/>
                  <w:i/>
                </w:rPr>
                <w:t xml:space="preserve"> </w:t>
              </w:r>
              <w:r>
                <w:rPr>
                  <w:rFonts w:ascii="Segoe UI" w:hAnsi="Segoe UI"/>
                  <w:i/>
                  <w:spacing w:val="-1"/>
                </w:rPr>
                <w:t>végzett</w:t>
              </w:r>
              <w:r>
                <w:rPr>
                  <w:rFonts w:ascii="Segoe UI" w:hAnsi="Segoe UI"/>
                  <w:i/>
                  <w:spacing w:val="-3"/>
                </w:rPr>
                <w:t xml:space="preserve"> </w:t>
              </w:r>
              <w:r>
                <w:rPr>
                  <w:rFonts w:ascii="Segoe UI" w:hAnsi="Segoe UI"/>
                  <w:i/>
                  <w:spacing w:val="-1"/>
                </w:rPr>
                <w:t>teljesítményértékelések:</w:t>
              </w:r>
            </w:p>
            <w:p w:rsidR="0086749E" w:rsidRPr="004A36F0" w:rsidRDefault="0086749E" w:rsidP="0086749E">
              <w:pPr>
                <w:widowControl w:val="0"/>
                <w:numPr>
                  <w:ilvl w:val="1"/>
                  <w:numId w:val="44"/>
                </w:numPr>
                <w:tabs>
                  <w:tab w:val="left" w:pos="1286"/>
                </w:tabs>
                <w:spacing w:before="5" w:after="0" w:line="290" w:lineRule="exact"/>
                <w:ind w:right="143" w:hanging="307"/>
                <w:rPr>
                  <w:rFonts w:ascii="Segoe UI" w:eastAsia="Segoe UI" w:hAnsi="Segoe UI" w:cs="Segoe UI"/>
                </w:rPr>
              </w:pPr>
              <w:r>
                <w:rPr>
                  <w:rFonts w:ascii="Segoe UI" w:hAnsi="Segoe UI"/>
                  <w:i/>
                  <w:spacing w:val="-1"/>
                </w:rPr>
                <w:t>–</w:t>
              </w:r>
            </w:p>
          </w:sdtContent>
        </w:sdt>
        <w:p w:rsidR="00261FF6" w:rsidRPr="004A36F0" w:rsidRDefault="00BD45D8" w:rsidP="0086749E">
          <w:pPr>
            <w:pStyle w:val="Cmsor3"/>
            <w:numPr>
              <w:ilvl w:val="0"/>
              <w:numId w:val="0"/>
            </w:numPr>
            <w:ind w:left="709" w:hanging="142"/>
            <w:rPr>
              <w:rFonts w:ascii="Segoe UI" w:eastAsia="Segoe UI" w:hAnsi="Segoe UI" w:cs="Segoe UI"/>
            </w:rPr>
          </w:pP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86749E" w:rsidRPr="00AB48C3" w:rsidRDefault="0086749E" w:rsidP="0086749E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észíte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önáll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</w:t>
      </w:r>
      <w:r w:rsidRPr="00C60BE7">
        <w:rPr>
          <w:spacing w:val="-1"/>
        </w:rPr>
        <w:t>l</w:t>
      </w:r>
      <w:r w:rsidRPr="00C60BE7">
        <w:rPr>
          <w:spacing w:val="-1"/>
        </w:rPr>
        <w:t>jesítése</w:t>
      </w:r>
      <w:proofErr w:type="spellEnd"/>
      <w:r w:rsidRPr="00C60BE7">
        <w:rPr>
          <w:spacing w:val="-1"/>
        </w:rPr>
        <w:t>.</w:t>
      </w:r>
    </w:p>
    <w:p w:rsidR="0086749E" w:rsidRPr="00C60BE7" w:rsidRDefault="0086749E" w:rsidP="0086749E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:rsidR="0086749E" w:rsidRPr="00C60BE7" w:rsidRDefault="0086749E" w:rsidP="0086749E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:rsidR="0086749E" w:rsidRPr="00C60BE7" w:rsidRDefault="0086749E" w:rsidP="0086749E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86749E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86749E" w:rsidRPr="00C60BE7" w:rsidRDefault="0086749E" w:rsidP="00E00D36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86749E" w:rsidRPr="00C60BE7" w:rsidRDefault="0086749E" w:rsidP="00E00D36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86749E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86749E" w:rsidRPr="00C60BE7" w:rsidRDefault="0086749E" w:rsidP="00E00D36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86749E" w:rsidRPr="00C60BE7" w:rsidRDefault="0086749E" w:rsidP="00E00D36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86749E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86749E" w:rsidRPr="00C60BE7" w:rsidRDefault="0086749E" w:rsidP="00E00D36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86749E" w:rsidRPr="00C60BE7" w:rsidRDefault="0086749E" w:rsidP="00E00D36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86749E" w:rsidRPr="00C60BE7" w:rsidTr="00E00D36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86749E" w:rsidRPr="00C60BE7" w:rsidRDefault="0086749E" w:rsidP="00E00D36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86749E" w:rsidRPr="00C60BE7" w:rsidRDefault="0086749E" w:rsidP="00E00D36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86749E" w:rsidRPr="00C60BE7" w:rsidRDefault="0086749E" w:rsidP="0086749E">
      <w:pPr>
        <w:rPr>
          <w:sz w:val="4"/>
          <w:szCs w:val="4"/>
        </w:rPr>
      </w:pPr>
    </w:p>
    <w:p w:rsidR="0086749E" w:rsidRPr="00C60BE7" w:rsidRDefault="0086749E" w:rsidP="0086749E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lastRenderedPageBreak/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önállóan</w:t>
      </w:r>
      <w:proofErr w:type="spellEnd"/>
      <w:r>
        <w:t xml:space="preserve"> </w:t>
      </w:r>
      <w:proofErr w:type="spellStart"/>
      <w:r>
        <w:t>készítendő</w:t>
      </w:r>
      <w:proofErr w:type="spellEnd"/>
      <w:r>
        <w:t xml:space="preserve"> </w:t>
      </w:r>
      <w:proofErr w:type="spellStart"/>
      <w:r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önálló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észítendő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ervfeladat</w:t>
      </w:r>
      <w:proofErr w:type="spellEnd"/>
      <w:r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</w:t>
      </w:r>
      <w:r w:rsidRPr="00C60BE7">
        <w:rPr>
          <w:rFonts w:cs="Segoe UI"/>
        </w:rPr>
        <w:t>ú</w:t>
      </w:r>
      <w:r w:rsidRPr="00C60BE7">
        <w:rPr>
          <w:rFonts w:cs="Segoe UI"/>
        </w:rPr>
        <w:t>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>
        <w:rPr>
          <w:rFonts w:cs="Segoe UI"/>
        </w:rPr>
        <w:t>F*0,15</w:t>
      </w:r>
      <w:r w:rsidRPr="00C60BE7">
        <w:rPr>
          <w:rFonts w:cs="Segoe UI"/>
        </w:rPr>
        <w:t>+((É*6+SZ1+SZ2+SZ3+SZ4)/10)*</w:t>
      </w:r>
      <w:r>
        <w:rPr>
          <w:rFonts w:cs="Segoe UI"/>
        </w:rPr>
        <w:t>0,85</w:t>
      </w:r>
    </w:p>
    <w:p w:rsidR="005B77BC" w:rsidRPr="00C60BE7" w:rsidRDefault="0086749E" w:rsidP="0086749E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proofErr w:type="gramStart"/>
      <w:r w:rsidRPr="00C60BE7">
        <w:t>Az</w:t>
      </w:r>
      <w:proofErr w:type="spellEnd"/>
      <w:proofErr w:type="gram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="005B77BC" w:rsidRPr="00C60BE7">
        <w:rPr>
          <w:rFonts w:cs="Segoe UI"/>
        </w:rPr>
        <w:t>.</w:t>
      </w:r>
    </w:p>
    <w:p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86749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86749E" w:rsidRPr="007E3B82" w:rsidRDefault="0086749E" w:rsidP="00E00D3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86749E" w:rsidRPr="007E3B82" w:rsidRDefault="0086749E" w:rsidP="00E00D36">
                <w:pPr>
                  <w:pStyle w:val="adat"/>
                </w:pPr>
                <w:proofErr w:type="spellStart"/>
                <w:r>
                  <w:t>Excellent</w:t>
                </w:r>
                <w:proofErr w:type="spellEnd"/>
                <w:r>
                  <w:t xml:space="preserve">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86749E" w:rsidRDefault="0086749E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86749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86749E" w:rsidRPr="007E3B82" w:rsidRDefault="0086749E" w:rsidP="00E00D3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86749E" w:rsidRPr="007E3B82" w:rsidRDefault="0086749E" w:rsidP="00E00D36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86749E" w:rsidRPr="00783962" w:rsidRDefault="0086749E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86749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86749E" w:rsidRPr="007E3B82" w:rsidRDefault="0086749E" w:rsidP="00E00D36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86749E" w:rsidRPr="007E3B82" w:rsidRDefault="0086749E" w:rsidP="00E00D36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86749E" w:rsidRPr="00783962" w:rsidRDefault="0086749E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86749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86749E" w:rsidRPr="007E3B82" w:rsidRDefault="0086749E" w:rsidP="00E00D36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86749E" w:rsidRPr="007E3B82" w:rsidRDefault="0086749E" w:rsidP="00E00D36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86749E" w:rsidRPr="00783962" w:rsidRDefault="0086749E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86749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86749E" w:rsidRPr="007E3B82" w:rsidRDefault="0086749E" w:rsidP="00E00D36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86749E" w:rsidRPr="007E3B82" w:rsidRDefault="0086749E" w:rsidP="00E00D36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86749E" w:rsidRPr="00783962" w:rsidRDefault="0086749E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9A04BF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9A04BF" w:rsidRPr="007E3B82" w:rsidRDefault="009A04BF" w:rsidP="00E00D36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9A04BF" w:rsidRPr="007E3B82" w:rsidRDefault="009A04BF" w:rsidP="00E00D36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9A04BF" w:rsidRPr="00783962" w:rsidRDefault="009A04BF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  <w:bookmarkStart w:id="2" w:name="_GoBack"/>
            <w:bookmarkEnd w:id="2"/>
          </w:tr>
          <w:tr w:rsidR="009A04BF" w:rsidRPr="00DB063F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9A04BF" w:rsidRPr="00492416" w:rsidRDefault="009A04BF" w:rsidP="00D5260F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86749E" w:rsidRPr="00A672C2" w:rsidRDefault="0086749E" w:rsidP="0086749E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86749E" w:rsidRPr="005A1471" w:rsidRDefault="0086749E" w:rsidP="0086749E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>
            <w:rPr>
              <w:rFonts w:eastAsiaTheme="minorHAnsi"/>
              <w:iCs/>
            </w:rPr>
            <w:t>koncepció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</w:t>
          </w:r>
          <w:r w:rsidRPr="005A1471">
            <w:rPr>
              <w:rFonts w:eastAsiaTheme="minorHAnsi"/>
              <w:iCs/>
            </w:rPr>
            <w:t>o</w:t>
          </w:r>
          <w:r w:rsidRPr="005A1471">
            <w:rPr>
              <w:rFonts w:eastAsiaTheme="minorHAnsi"/>
              <w:iCs/>
            </w:rPr>
            <w:t>zott időpontig pótolhatók (egy hét).</w:t>
          </w:r>
        </w:p>
        <w:p w:rsidR="0086749E" w:rsidRPr="005A1471" w:rsidRDefault="0086749E" w:rsidP="0086749E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Mindkét zárthelyi feladat pótolható, illetve javítható az ütemtervben megadott módon.</w:t>
          </w:r>
        </w:p>
        <w:p w:rsidR="0086749E" w:rsidRPr="005A1471" w:rsidRDefault="0086749E" w:rsidP="0086749E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:rsidR="0086749E" w:rsidRPr="005A1471" w:rsidRDefault="0086749E" w:rsidP="0086749E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nem határidőben teljesített vagy sikertelensége miatt megismételt feladatbeadás esetén </w:t>
          </w:r>
          <w:proofErr w:type="spellStart"/>
          <w:r w:rsidRPr="005A1471">
            <w:rPr>
              <w:rFonts w:eastAsiaTheme="minorHAnsi"/>
              <w:iCs/>
            </w:rPr>
            <w:t>különeljárási</w:t>
          </w:r>
          <w:proofErr w:type="spellEnd"/>
          <w:r w:rsidRPr="005A1471">
            <w:rPr>
              <w:rFonts w:eastAsiaTheme="minorHAnsi"/>
              <w:iCs/>
            </w:rPr>
            <w:t xml:space="preserve"> díjat kell fizetni.</w:t>
          </w:r>
        </w:p>
        <w:p w:rsidR="002F23CE" w:rsidRPr="00A672C2" w:rsidRDefault="0086749E" w:rsidP="0086749E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>
            <w:rPr>
              <w:rFonts w:eastAsiaTheme="minorHAnsi"/>
              <w:iCs/>
            </w:rPr>
            <w:t xml:space="preserve">és </w:t>
          </w:r>
          <w:r w:rsidRPr="005A1471">
            <w:rPr>
              <w:rFonts w:eastAsiaTheme="minorHAnsi"/>
              <w:iCs/>
            </w:rPr>
            <w:t>a</w:t>
          </w:r>
          <w:r>
            <w:rPr>
              <w:rFonts w:eastAsiaTheme="minorHAnsi"/>
              <w:iCs/>
            </w:rPr>
            <w:t xml:space="preserve"> kari munkarendben</w:t>
          </w:r>
          <w:r w:rsidRPr="005A1471">
            <w:rPr>
              <w:rFonts w:eastAsiaTheme="minorHAnsi"/>
              <w:iCs/>
            </w:rPr>
            <w:t xml:space="preserve"> meghatározott időben és adandók be</w:t>
          </w:r>
          <w:r w:rsidR="005A1471" w:rsidRPr="005A1471">
            <w:rPr>
              <w:rFonts w:eastAsiaTheme="minorHAnsi"/>
              <w:iCs/>
            </w:rPr>
            <w:t>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74177F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86749E" w:rsidRPr="003968BE" w:rsidTr="0074177F">
        <w:trPr>
          <w:cantSplit/>
        </w:trPr>
        <w:tc>
          <w:tcPr>
            <w:tcW w:w="6804" w:type="dxa"/>
            <w:vAlign w:val="center"/>
          </w:tcPr>
          <w:p w:rsidR="0086749E" w:rsidRPr="007758CB" w:rsidRDefault="0086749E" w:rsidP="00E00D36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86749E" w:rsidRPr="005309BC" w:rsidRDefault="0086749E" w:rsidP="00E00D36">
            <w:pPr>
              <w:pStyle w:val="adat"/>
              <w:jc w:val="center"/>
            </w:pPr>
            <w:r>
              <w:t>12</w:t>
            </w:r>
            <w:r w:rsidRPr="005309BC">
              <w:t>×</w:t>
            </w:r>
            <w:r>
              <w:t>10</w:t>
            </w:r>
            <w:r w:rsidRPr="005309BC">
              <w:t>=</w:t>
            </w:r>
            <w:r>
              <w:t>120</w:t>
            </w:r>
          </w:p>
        </w:tc>
      </w:tr>
      <w:tr w:rsidR="0086749E" w:rsidRPr="00F6675C" w:rsidTr="0074177F">
        <w:trPr>
          <w:cantSplit/>
        </w:trPr>
        <w:tc>
          <w:tcPr>
            <w:tcW w:w="6804" w:type="dxa"/>
            <w:vAlign w:val="center"/>
          </w:tcPr>
          <w:p w:rsidR="0086749E" w:rsidRPr="00F6675C" w:rsidRDefault="0086749E" w:rsidP="00E00D36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86749E" w:rsidRPr="00F6675C" w:rsidRDefault="0086749E" w:rsidP="00E00D36">
            <w:pPr>
              <w:pStyle w:val="adat"/>
              <w:jc w:val="center"/>
            </w:pPr>
            <w:r>
              <w:t>20</w:t>
            </w:r>
          </w:p>
        </w:tc>
      </w:tr>
      <w:tr w:rsidR="0086749E" w:rsidRPr="00F6675C" w:rsidTr="0074177F">
        <w:trPr>
          <w:cantSplit/>
        </w:trPr>
        <w:tc>
          <w:tcPr>
            <w:tcW w:w="6804" w:type="dxa"/>
            <w:vAlign w:val="center"/>
          </w:tcPr>
          <w:p w:rsidR="0086749E" w:rsidRPr="00F6675C" w:rsidRDefault="0086749E" w:rsidP="00E00D36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86749E" w:rsidRPr="00F6675C" w:rsidRDefault="0086749E" w:rsidP="00E00D36">
            <w:pPr>
              <w:pStyle w:val="adat"/>
              <w:jc w:val="center"/>
            </w:pPr>
            <w:r>
              <w:t>12x4=48</w:t>
            </w:r>
          </w:p>
        </w:tc>
      </w:tr>
      <w:tr w:rsidR="0086749E" w:rsidRPr="00F6675C" w:rsidTr="0074177F">
        <w:trPr>
          <w:cantSplit/>
        </w:trPr>
        <w:tc>
          <w:tcPr>
            <w:tcW w:w="6804" w:type="dxa"/>
            <w:vAlign w:val="center"/>
          </w:tcPr>
          <w:p w:rsidR="0086749E" w:rsidRPr="00F6675C" w:rsidRDefault="0086749E" w:rsidP="00E00D36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86749E" w:rsidRPr="00F6675C" w:rsidRDefault="0086749E" w:rsidP="00E00D36">
            <w:pPr>
              <w:pStyle w:val="adat"/>
              <w:jc w:val="center"/>
            </w:pPr>
            <w:r>
              <w:t>112</w:t>
            </w:r>
          </w:p>
        </w:tc>
      </w:tr>
      <w:tr w:rsidR="00A93954" w:rsidRPr="00F6675C" w:rsidTr="0074177F">
        <w:trPr>
          <w:cantSplit/>
        </w:trPr>
        <w:tc>
          <w:tcPr>
            <w:tcW w:w="6804" w:type="dxa"/>
            <w:vAlign w:val="center"/>
          </w:tcPr>
          <w:p w:rsidR="00A93954" w:rsidRPr="00F6675C" w:rsidRDefault="00A93954" w:rsidP="00E00D36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A93954" w:rsidRPr="00F6675C" w:rsidRDefault="00A93954" w:rsidP="00E00D36">
            <w:pPr>
              <w:pStyle w:val="adatB"/>
              <w:jc w:val="center"/>
            </w:pPr>
            <w:r w:rsidRPr="00F6675C">
              <w:t xml:space="preserve">∑ </w:t>
            </w:r>
            <w:r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6749E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D8" w:rsidRDefault="00BD45D8" w:rsidP="00492416">
      <w:pPr>
        <w:spacing w:after="0"/>
      </w:pPr>
      <w:r>
        <w:separator/>
      </w:r>
    </w:p>
  </w:endnote>
  <w:endnote w:type="continuationSeparator" w:id="0">
    <w:p w:rsidR="00BD45D8" w:rsidRDefault="00BD45D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A04BF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D8" w:rsidRDefault="00BD45D8" w:rsidP="00492416">
      <w:pPr>
        <w:spacing w:after="0"/>
      </w:pPr>
      <w:r>
        <w:separator/>
      </w:r>
    </w:p>
  </w:footnote>
  <w:footnote w:type="continuationSeparator" w:id="0">
    <w:p w:rsidR="00BD45D8" w:rsidRDefault="00BD45D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1CF7"/>
    <w:rsid w:val="001933E7"/>
    <w:rsid w:val="0019682E"/>
    <w:rsid w:val="0019770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D06D9"/>
    <w:rsid w:val="002E22A3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778BC"/>
    <w:rsid w:val="00584119"/>
    <w:rsid w:val="005877A3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4FB7"/>
    <w:rsid w:val="006F54E5"/>
    <w:rsid w:val="006F709C"/>
    <w:rsid w:val="006F78AD"/>
    <w:rsid w:val="00711C13"/>
    <w:rsid w:val="0071292A"/>
    <w:rsid w:val="00714136"/>
    <w:rsid w:val="00714FCF"/>
    <w:rsid w:val="0072138E"/>
    <w:rsid w:val="00723A97"/>
    <w:rsid w:val="0072505F"/>
    <w:rsid w:val="00725503"/>
    <w:rsid w:val="00726F63"/>
    <w:rsid w:val="007331F7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3AC9"/>
    <w:rsid w:val="007A4E2E"/>
    <w:rsid w:val="007A56BD"/>
    <w:rsid w:val="007A5C07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6749E"/>
    <w:rsid w:val="00872296"/>
    <w:rsid w:val="00885AD8"/>
    <w:rsid w:val="00890304"/>
    <w:rsid w:val="008B21EE"/>
    <w:rsid w:val="008B7354"/>
    <w:rsid w:val="008B7B2B"/>
    <w:rsid w:val="008C0476"/>
    <w:rsid w:val="008D2A02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222B8"/>
    <w:rsid w:val="00932098"/>
    <w:rsid w:val="0094506E"/>
    <w:rsid w:val="00945834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04BF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5BBE"/>
    <w:rsid w:val="00A20F55"/>
    <w:rsid w:val="00A25254"/>
    <w:rsid w:val="00A25E58"/>
    <w:rsid w:val="00A25FD3"/>
    <w:rsid w:val="00A27F2C"/>
    <w:rsid w:val="00A3101F"/>
    <w:rsid w:val="00A3418D"/>
    <w:rsid w:val="00A431EB"/>
    <w:rsid w:val="00A468EE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3954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0BA4"/>
    <w:rsid w:val="00B83161"/>
    <w:rsid w:val="00B926B2"/>
    <w:rsid w:val="00B92997"/>
    <w:rsid w:val="00BA3538"/>
    <w:rsid w:val="00BA777D"/>
    <w:rsid w:val="00BB5C80"/>
    <w:rsid w:val="00BC6D68"/>
    <w:rsid w:val="00BD1D91"/>
    <w:rsid w:val="00BD45D8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7631"/>
    <w:rsid w:val="00D20404"/>
    <w:rsid w:val="00D23862"/>
    <w:rsid w:val="00D25700"/>
    <w:rsid w:val="00D367E0"/>
    <w:rsid w:val="00D41F31"/>
    <w:rsid w:val="00D42750"/>
    <w:rsid w:val="00D42996"/>
    <w:rsid w:val="00D5260F"/>
    <w:rsid w:val="00D531FA"/>
    <w:rsid w:val="00D53C07"/>
    <w:rsid w:val="00D53E48"/>
    <w:rsid w:val="00D5447D"/>
    <w:rsid w:val="00D55C6C"/>
    <w:rsid w:val="00D6405A"/>
    <w:rsid w:val="00D74FA3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53AD3"/>
    <w:rsid w:val="00F64A8D"/>
    <w:rsid w:val="00F6675C"/>
    <w:rsid w:val="00F67750"/>
    <w:rsid w:val="00F73E43"/>
    <w:rsid w:val="00F7708A"/>
    <w:rsid w:val="00F80430"/>
    <w:rsid w:val="00F80762"/>
    <w:rsid w:val="00F81C01"/>
    <w:rsid w:val="00F910BC"/>
    <w:rsid w:val="00FA083E"/>
    <w:rsid w:val="00FA1DE6"/>
    <w:rsid w:val="00FB2B1E"/>
    <w:rsid w:val="00FB3883"/>
    <w:rsid w:val="00FB6622"/>
    <w:rsid w:val="00FC2F9F"/>
    <w:rsid w:val="00FC3F94"/>
    <w:rsid w:val="00FC67F8"/>
    <w:rsid w:val="00FE27D4"/>
    <w:rsid w:val="00FE34F6"/>
    <w:rsid w:val="00FE61AC"/>
    <w:rsid w:val="00FF131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zep.bme.hu/wp-content/uploads/2014/11/kozepulettervezes_segedlet_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034ADA1801946239DC91203041F26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24717D-1CDA-4842-953D-12D0DB7E09E7}"/>
      </w:docPartPr>
      <w:docPartBody>
        <w:p w:rsidR="00025A0B" w:rsidRDefault="0055772F" w:rsidP="0055772F">
          <w:pPr>
            <w:pStyle w:val="3034ADA1801946239DC91203041F2655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C77C51CA9287400DA497989A5D7C8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12781-E42A-47D6-BC63-3C4E44763C23}"/>
      </w:docPartPr>
      <w:docPartBody>
        <w:p w:rsidR="00000000" w:rsidRDefault="00025A0B" w:rsidP="00025A0B">
          <w:pPr>
            <w:pStyle w:val="C77C51CA9287400DA497989A5D7C871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FEB8CEC49F94A54A25C79A7ADE84B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3F6AC-F05A-4699-ACA0-C8DABF36B3C7}"/>
      </w:docPartPr>
      <w:docPartBody>
        <w:p w:rsidR="00000000" w:rsidRDefault="00025A0B" w:rsidP="00025A0B">
          <w:pPr>
            <w:pStyle w:val="0FEB8CEC49F94A54A25C79A7ADE84B41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25A0B"/>
    <w:rsid w:val="00032F4F"/>
    <w:rsid w:val="000F457A"/>
    <w:rsid w:val="0014050D"/>
    <w:rsid w:val="0015287E"/>
    <w:rsid w:val="00172FB2"/>
    <w:rsid w:val="00173A6F"/>
    <w:rsid w:val="001B7E48"/>
    <w:rsid w:val="001C0D53"/>
    <w:rsid w:val="001D1BCA"/>
    <w:rsid w:val="0025369A"/>
    <w:rsid w:val="002A10FC"/>
    <w:rsid w:val="002A4893"/>
    <w:rsid w:val="002C4329"/>
    <w:rsid w:val="00304D71"/>
    <w:rsid w:val="0033077A"/>
    <w:rsid w:val="003A037F"/>
    <w:rsid w:val="003D542F"/>
    <w:rsid w:val="003F086C"/>
    <w:rsid w:val="00407B94"/>
    <w:rsid w:val="004432A1"/>
    <w:rsid w:val="00484D2B"/>
    <w:rsid w:val="004B7CB4"/>
    <w:rsid w:val="004D1D97"/>
    <w:rsid w:val="00517E22"/>
    <w:rsid w:val="005410CA"/>
    <w:rsid w:val="0055772F"/>
    <w:rsid w:val="0062074E"/>
    <w:rsid w:val="00622494"/>
    <w:rsid w:val="00646EB2"/>
    <w:rsid w:val="00656B9A"/>
    <w:rsid w:val="006C7FC6"/>
    <w:rsid w:val="006F0699"/>
    <w:rsid w:val="0073742A"/>
    <w:rsid w:val="00743309"/>
    <w:rsid w:val="0076142F"/>
    <w:rsid w:val="00782458"/>
    <w:rsid w:val="00782FCD"/>
    <w:rsid w:val="007C1FDC"/>
    <w:rsid w:val="007E2F7E"/>
    <w:rsid w:val="00856078"/>
    <w:rsid w:val="00860DA6"/>
    <w:rsid w:val="008A0B5E"/>
    <w:rsid w:val="0096674B"/>
    <w:rsid w:val="0097527E"/>
    <w:rsid w:val="00982473"/>
    <w:rsid w:val="00A6731A"/>
    <w:rsid w:val="00B64B48"/>
    <w:rsid w:val="00BE0914"/>
    <w:rsid w:val="00BE0A3B"/>
    <w:rsid w:val="00BF424A"/>
    <w:rsid w:val="00C1565B"/>
    <w:rsid w:val="00CF6063"/>
    <w:rsid w:val="00E31F72"/>
    <w:rsid w:val="00EC5953"/>
    <w:rsid w:val="00ED1524"/>
    <w:rsid w:val="00F00A99"/>
    <w:rsid w:val="00F51498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25A0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3034ADA1801946239DC91203041F2655">
    <w:name w:val="3034ADA1801946239DC91203041F2655"/>
    <w:rsid w:val="0055772F"/>
    <w:rPr>
      <w:lang w:val="hu-HU" w:eastAsia="hu-HU"/>
    </w:rPr>
  </w:style>
  <w:style w:type="paragraph" w:customStyle="1" w:styleId="C77C51CA9287400DA497989A5D7C8719">
    <w:name w:val="C77C51CA9287400DA497989A5D7C8719"/>
    <w:rsid w:val="00025A0B"/>
    <w:pPr>
      <w:spacing w:after="200" w:line="276" w:lineRule="auto"/>
    </w:pPr>
    <w:rPr>
      <w:lang w:val="hu-HU" w:eastAsia="hu-HU"/>
    </w:rPr>
  </w:style>
  <w:style w:type="paragraph" w:customStyle="1" w:styleId="0FEB8CEC49F94A54A25C79A7ADE84B41">
    <w:name w:val="0FEB8CEC49F94A54A25C79A7ADE84B41"/>
    <w:rsid w:val="00025A0B"/>
    <w:pPr>
      <w:spacing w:after="200" w:line="276" w:lineRule="auto"/>
    </w:pPr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25A0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3034ADA1801946239DC91203041F2655">
    <w:name w:val="3034ADA1801946239DC91203041F2655"/>
    <w:rsid w:val="0055772F"/>
    <w:rPr>
      <w:lang w:val="hu-HU" w:eastAsia="hu-HU"/>
    </w:rPr>
  </w:style>
  <w:style w:type="paragraph" w:customStyle="1" w:styleId="C77C51CA9287400DA497989A5D7C8719">
    <w:name w:val="C77C51CA9287400DA497989A5D7C8719"/>
    <w:rsid w:val="00025A0B"/>
    <w:pPr>
      <w:spacing w:after="200" w:line="276" w:lineRule="auto"/>
    </w:pPr>
    <w:rPr>
      <w:lang w:val="hu-HU" w:eastAsia="hu-HU"/>
    </w:rPr>
  </w:style>
  <w:style w:type="paragraph" w:customStyle="1" w:styleId="0FEB8CEC49F94A54A25C79A7ADE84B41">
    <w:name w:val="0FEB8CEC49F94A54A25C79A7ADE84B41"/>
    <w:rsid w:val="00025A0B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B6B1-32F9-45BB-B2EE-763854C8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881</Words>
  <Characters>12985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Jancsó Miklós</cp:lastModifiedBy>
  <cp:revision>9</cp:revision>
  <cp:lastPrinted>2016-04-18T11:21:00Z</cp:lastPrinted>
  <dcterms:created xsi:type="dcterms:W3CDTF">2018-04-03T18:54:00Z</dcterms:created>
  <dcterms:modified xsi:type="dcterms:W3CDTF">2018-05-24T11:04:00Z</dcterms:modified>
</cp:coreProperties>
</file>